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1B33F" w14:textId="7BE1AA9B" w:rsidR="00924F8D" w:rsidRDefault="00924F8D" w:rsidP="004C4AA4">
      <w:pPr>
        <w:pStyle w:val="a7"/>
        <w:rPr>
          <w:sz w:val="22"/>
        </w:rPr>
      </w:pPr>
      <w:r>
        <w:rPr>
          <w:sz w:val="22"/>
        </w:rPr>
        <w:t>Договор№___</w:t>
      </w:r>
    </w:p>
    <w:p w14:paraId="1D8D058A" w14:textId="5D76309B" w:rsidR="00234A5A" w:rsidRPr="000B2DA9" w:rsidRDefault="00234A5A" w:rsidP="004C4AA4">
      <w:pPr>
        <w:pStyle w:val="a7"/>
        <w:rPr>
          <w:sz w:val="22"/>
        </w:rPr>
      </w:pPr>
      <w:r w:rsidRPr="000B2DA9">
        <w:rPr>
          <w:sz w:val="22"/>
        </w:rPr>
        <w:t>на оказ</w:t>
      </w:r>
      <w:r w:rsidR="00FF3ECB" w:rsidRPr="000B2DA9">
        <w:rPr>
          <w:sz w:val="22"/>
        </w:rPr>
        <w:t>ание услуг по подготовке</w:t>
      </w:r>
      <w:r w:rsidR="001866F4" w:rsidRPr="000B2DA9">
        <w:rPr>
          <w:sz w:val="22"/>
        </w:rPr>
        <w:t>, переподготовке, повышению квалификации</w:t>
      </w:r>
      <w:r w:rsidRPr="000B2DA9">
        <w:rPr>
          <w:sz w:val="22"/>
        </w:rPr>
        <w:t xml:space="preserve"> водителей колесных тракторов</w:t>
      </w:r>
      <w:r w:rsidR="004C4AA4" w:rsidRPr="000B2DA9">
        <w:rPr>
          <w:sz w:val="22"/>
        </w:rPr>
        <w:t xml:space="preserve"> и самоходных машин</w:t>
      </w:r>
      <w:r w:rsidR="00136D7D">
        <w:rPr>
          <w:sz w:val="22"/>
        </w:rPr>
        <w:t xml:space="preserve"> на платной основе</w:t>
      </w:r>
    </w:p>
    <w:p w14:paraId="7D945FFD" w14:textId="77777777" w:rsidR="004C4AA4" w:rsidRPr="000B2DA9" w:rsidRDefault="004C4AA4" w:rsidP="004C4AA4">
      <w:pPr>
        <w:rPr>
          <w:sz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2901"/>
        <w:gridCol w:w="3175"/>
      </w:tblGrid>
      <w:tr w:rsidR="00234A5A" w:rsidRPr="000B2DA9" w14:paraId="30E603FD" w14:textId="77777777" w:rsidTr="00234A5A">
        <w:sdt>
          <w:sdtPr>
            <w:rPr>
              <w:sz w:val="22"/>
            </w:rPr>
            <w:alias w:val="ДатаДоговора"/>
            <w:tag w:val="ДатаДоговора"/>
            <w:id w:val="-1468655723"/>
            <w:placeholder>
              <w:docPart w:val="5FD92223D1CC4E7B9A97D27361E923A7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279" w:type="dxa"/>
              </w:tcPr>
              <w:p w14:paraId="22B053EB" w14:textId="77777777" w:rsidR="00234A5A" w:rsidRPr="000B2DA9" w:rsidRDefault="00234A5A" w:rsidP="004B009E">
                <w:pPr>
                  <w:rPr>
                    <w:sz w:val="22"/>
                  </w:rPr>
                </w:pPr>
                <w:r w:rsidRPr="000B2DA9">
                  <w:rPr>
                    <w:sz w:val="22"/>
                  </w:rPr>
                  <w:t>__ ________ 20__ г.</w:t>
                </w:r>
              </w:p>
            </w:tc>
          </w:sdtContent>
        </w:sdt>
        <w:tc>
          <w:tcPr>
            <w:tcW w:w="2901" w:type="dxa"/>
          </w:tcPr>
          <w:p w14:paraId="18086061" w14:textId="405446E2" w:rsidR="00234A5A" w:rsidRPr="000B2DA9" w:rsidRDefault="00234A5A" w:rsidP="00924F8D">
            <w:pPr>
              <w:jc w:val="center"/>
              <w:rPr>
                <w:sz w:val="22"/>
              </w:rPr>
            </w:pPr>
          </w:p>
        </w:tc>
        <w:tc>
          <w:tcPr>
            <w:tcW w:w="3175" w:type="dxa"/>
          </w:tcPr>
          <w:p w14:paraId="73AF8DF6" w14:textId="649BB95B" w:rsidR="00234A5A" w:rsidRPr="000B2DA9" w:rsidRDefault="00FF3ECB" w:rsidP="004B009E">
            <w:pPr>
              <w:jc w:val="right"/>
              <w:rPr>
                <w:sz w:val="22"/>
              </w:rPr>
            </w:pPr>
            <w:proofErr w:type="spellStart"/>
            <w:r w:rsidRPr="000B2DA9">
              <w:rPr>
                <w:sz w:val="22"/>
              </w:rPr>
              <w:t>пос</w:t>
            </w:r>
            <w:proofErr w:type="gramStart"/>
            <w:r w:rsidRPr="000B2DA9">
              <w:rPr>
                <w:sz w:val="22"/>
              </w:rPr>
              <w:t>.Ю</w:t>
            </w:r>
            <w:proofErr w:type="gramEnd"/>
            <w:r w:rsidRPr="000B2DA9">
              <w:rPr>
                <w:sz w:val="22"/>
              </w:rPr>
              <w:t>билейный</w:t>
            </w:r>
            <w:proofErr w:type="spellEnd"/>
          </w:p>
        </w:tc>
      </w:tr>
      <w:tr w:rsidR="00234A5A" w:rsidRPr="000B2DA9" w14:paraId="6DFBB707" w14:textId="77777777" w:rsidTr="00234A5A">
        <w:tc>
          <w:tcPr>
            <w:tcW w:w="3279" w:type="dxa"/>
          </w:tcPr>
          <w:p w14:paraId="34A8B1FC" w14:textId="2CD35C37" w:rsidR="00234A5A" w:rsidRPr="000B2DA9" w:rsidRDefault="00234A5A" w:rsidP="00234A5A">
            <w:pPr>
              <w:pStyle w:val="aa"/>
              <w:jc w:val="left"/>
              <w:rPr>
                <w:sz w:val="22"/>
                <w:lang w:val="ru-RU"/>
              </w:rPr>
            </w:pPr>
          </w:p>
        </w:tc>
        <w:tc>
          <w:tcPr>
            <w:tcW w:w="2901" w:type="dxa"/>
          </w:tcPr>
          <w:p w14:paraId="2FA16509" w14:textId="77777777" w:rsidR="00234A5A" w:rsidRPr="000B2DA9" w:rsidRDefault="00234A5A" w:rsidP="00234A5A">
            <w:pPr>
              <w:pStyle w:val="aa"/>
              <w:rPr>
                <w:sz w:val="22"/>
              </w:rPr>
            </w:pPr>
          </w:p>
        </w:tc>
        <w:tc>
          <w:tcPr>
            <w:tcW w:w="3175" w:type="dxa"/>
          </w:tcPr>
          <w:p w14:paraId="46C0D016" w14:textId="43FBE01B" w:rsidR="00234A5A" w:rsidRPr="000B2DA9" w:rsidRDefault="00234A5A" w:rsidP="00234A5A">
            <w:pPr>
              <w:pStyle w:val="aa"/>
              <w:jc w:val="right"/>
              <w:rPr>
                <w:sz w:val="22"/>
                <w:lang w:val="ru-RU"/>
              </w:rPr>
            </w:pPr>
          </w:p>
        </w:tc>
      </w:tr>
    </w:tbl>
    <w:p w14:paraId="07DF9377" w14:textId="77777777" w:rsidR="00FF3ECB" w:rsidRPr="000B2DA9" w:rsidRDefault="00FF3ECB" w:rsidP="00234A5A">
      <w:pPr>
        <w:rPr>
          <w:sz w:val="22"/>
        </w:rPr>
      </w:pPr>
    </w:p>
    <w:p w14:paraId="5E96A0EE" w14:textId="2B3E9435" w:rsidR="00F52BF6" w:rsidRPr="000B2DA9" w:rsidRDefault="00FF3ECB" w:rsidP="00FF3ECB">
      <w:pPr>
        <w:ind w:firstLine="709"/>
        <w:jc w:val="both"/>
        <w:rPr>
          <w:sz w:val="22"/>
        </w:rPr>
      </w:pPr>
      <w:r w:rsidRPr="000B2DA9">
        <w:rPr>
          <w:sz w:val="22"/>
        </w:rPr>
        <w:t xml:space="preserve">Государственное учреждение дополнительного образования взрослых «Центр повышения квалификации руководящих работников и специалистов» Министерства сельского хозяйства и продовольствия Республики Беларусь </w:t>
      </w:r>
      <w:r w:rsidR="00F52BF6" w:rsidRPr="000B2DA9">
        <w:rPr>
          <w:sz w:val="22"/>
        </w:rPr>
        <w:t xml:space="preserve">в лице </w:t>
      </w:r>
      <w:r w:rsidR="00D34614" w:rsidRPr="000B2DA9">
        <w:rPr>
          <w:sz w:val="22"/>
        </w:rPr>
        <w:t>________________________________________________________________________________________________________________________________________________________</w:t>
      </w:r>
      <w:r w:rsidR="00EA2638" w:rsidRPr="000B2DA9">
        <w:rPr>
          <w:sz w:val="22"/>
        </w:rPr>
        <w:t>__</w:t>
      </w:r>
      <w:r w:rsidR="000B2DA9">
        <w:rPr>
          <w:sz w:val="22"/>
        </w:rPr>
        <w:t>______________</w:t>
      </w:r>
    </w:p>
    <w:p w14:paraId="5180DF55" w14:textId="1AC87A57" w:rsidR="00F52BF6" w:rsidRPr="000B2DA9" w:rsidRDefault="00F52BF6" w:rsidP="00F52BF6">
      <w:pPr>
        <w:rPr>
          <w:sz w:val="22"/>
        </w:rPr>
      </w:pPr>
      <w:proofErr w:type="gramStart"/>
      <w:r w:rsidRPr="000B2DA9">
        <w:rPr>
          <w:sz w:val="22"/>
        </w:rPr>
        <w:t>действующего</w:t>
      </w:r>
      <w:proofErr w:type="gramEnd"/>
      <w:r w:rsidRPr="000B2DA9">
        <w:rPr>
          <w:sz w:val="22"/>
        </w:rPr>
        <w:t xml:space="preserve"> на основании </w:t>
      </w:r>
      <w:sdt>
        <w:sdtPr>
          <w:rPr>
            <w:sz w:val="22"/>
          </w:rPr>
          <w:alias w:val="НазвДок"/>
          <w:tag w:val="НазвДок"/>
          <w:id w:val="266749827"/>
          <w:lock w:val="sdtLocked"/>
          <w:placeholder>
            <w:docPart w:val="DefaultPlaceholder_-1854013440"/>
          </w:placeholder>
          <w:text/>
        </w:sdtPr>
        <w:sdtEndPr/>
        <w:sdtContent>
          <w:r w:rsidRPr="000B2DA9">
            <w:rPr>
              <w:sz w:val="22"/>
            </w:rPr>
            <w:t>_____________________________________________________</w:t>
          </w:r>
          <w:r w:rsidR="001866F4" w:rsidRPr="000B2DA9">
            <w:rPr>
              <w:sz w:val="22"/>
            </w:rPr>
            <w:t>_______</w:t>
          </w:r>
          <w:r w:rsidR="00EA2638" w:rsidRPr="000B2DA9">
            <w:rPr>
              <w:sz w:val="22"/>
            </w:rPr>
            <w:t>_________________</w:t>
          </w:r>
          <w:r w:rsidR="000B2DA9">
            <w:rPr>
              <w:sz w:val="22"/>
            </w:rPr>
            <w:t>________</w:t>
          </w:r>
        </w:sdtContent>
      </w:sdt>
    </w:p>
    <w:p w14:paraId="6A0B8742" w14:textId="711C35ED" w:rsidR="00F52BF6" w:rsidRPr="000B2DA9" w:rsidRDefault="00F52BF6" w:rsidP="00F52BF6">
      <w:pPr>
        <w:pStyle w:val="aa"/>
        <w:rPr>
          <w:sz w:val="20"/>
          <w:szCs w:val="20"/>
          <w:lang w:val="ru-RU"/>
        </w:rPr>
      </w:pPr>
      <w:r w:rsidRPr="000B2DA9">
        <w:rPr>
          <w:sz w:val="20"/>
          <w:szCs w:val="20"/>
          <w:lang w:val="ru-RU"/>
        </w:rPr>
        <w:t>(название документа, подтверждающего полномочия)</w:t>
      </w:r>
    </w:p>
    <w:p w14:paraId="624DBC3B" w14:textId="6659517D" w:rsidR="003D3DAC" w:rsidRPr="000B2DA9" w:rsidRDefault="003D3DAC" w:rsidP="003D3DAC">
      <w:pPr>
        <w:rPr>
          <w:sz w:val="22"/>
        </w:rPr>
      </w:pPr>
      <w:r w:rsidRPr="000B2DA9">
        <w:rPr>
          <w:sz w:val="22"/>
        </w:rPr>
        <w:t xml:space="preserve">(далее – </w:t>
      </w:r>
      <w:r w:rsidR="0054459C">
        <w:rPr>
          <w:sz w:val="22"/>
        </w:rPr>
        <w:t>Центр</w:t>
      </w:r>
      <w:r w:rsidRPr="000B2DA9">
        <w:rPr>
          <w:sz w:val="22"/>
        </w:rPr>
        <w:t xml:space="preserve">), с одной стороны, </w:t>
      </w:r>
      <w:r w:rsidR="00D34614" w:rsidRPr="000B2DA9">
        <w:rPr>
          <w:sz w:val="22"/>
        </w:rPr>
        <w:t>__________________________________________</w:t>
      </w:r>
      <w:r w:rsidR="001866F4" w:rsidRPr="000B2DA9">
        <w:rPr>
          <w:sz w:val="22"/>
        </w:rPr>
        <w:t>_______</w:t>
      </w:r>
      <w:r w:rsidR="00EA2638" w:rsidRPr="000B2DA9">
        <w:rPr>
          <w:sz w:val="22"/>
        </w:rPr>
        <w:t>____________________________</w:t>
      </w:r>
      <w:r w:rsidR="000B2DA9">
        <w:rPr>
          <w:sz w:val="22"/>
        </w:rPr>
        <w:t>________</w:t>
      </w:r>
    </w:p>
    <w:p w14:paraId="3249BE3C" w14:textId="07B096CF" w:rsidR="00D34614" w:rsidRPr="000B2DA9" w:rsidRDefault="00D34614" w:rsidP="003D3DAC">
      <w:pPr>
        <w:rPr>
          <w:sz w:val="22"/>
        </w:rPr>
      </w:pPr>
      <w:r w:rsidRPr="000B2DA9">
        <w:rPr>
          <w:sz w:val="22"/>
        </w:rPr>
        <w:t>_____________________________________________________________________________</w:t>
      </w:r>
      <w:r w:rsidR="000B2DA9">
        <w:rPr>
          <w:sz w:val="22"/>
        </w:rPr>
        <w:t>________</w:t>
      </w:r>
    </w:p>
    <w:p w14:paraId="0E3D5E7A" w14:textId="249870E3" w:rsidR="003D3DAC" w:rsidRPr="000B2DA9" w:rsidRDefault="003D3DAC" w:rsidP="003D3DAC">
      <w:pPr>
        <w:pStyle w:val="aa"/>
        <w:rPr>
          <w:sz w:val="20"/>
          <w:szCs w:val="20"/>
          <w:lang w:val="ru-RU"/>
        </w:rPr>
      </w:pPr>
      <w:r w:rsidRPr="000B2DA9">
        <w:rPr>
          <w:sz w:val="20"/>
          <w:szCs w:val="20"/>
          <w:lang w:val="ru-RU"/>
        </w:rPr>
        <w:t xml:space="preserve"> (фамилия, собственное имя, отчество (если таковое имеется) физического лица)</w:t>
      </w:r>
    </w:p>
    <w:p w14:paraId="09E360DA" w14:textId="3D2A44E5" w:rsidR="003D6A77" w:rsidRPr="000B2DA9" w:rsidRDefault="003D3DAC" w:rsidP="000B2DA9">
      <w:pPr>
        <w:rPr>
          <w:sz w:val="22"/>
        </w:rPr>
      </w:pPr>
      <w:r w:rsidRPr="000B2DA9">
        <w:rPr>
          <w:sz w:val="22"/>
        </w:rPr>
        <w:t xml:space="preserve">(далее – Учащийся), с другой стороны, </w:t>
      </w:r>
      <w:r w:rsidR="00406FEF" w:rsidRPr="000B2DA9">
        <w:rPr>
          <w:sz w:val="22"/>
        </w:rPr>
        <w:t>вместе именуемые Стороны, заключили настоящий договор о нижеследующем:</w:t>
      </w:r>
    </w:p>
    <w:p w14:paraId="7AFDCFE2" w14:textId="1A509ADC" w:rsidR="003D6A77" w:rsidRPr="000B2DA9" w:rsidRDefault="003D6A77" w:rsidP="003D6A77">
      <w:pPr>
        <w:pStyle w:val="a7"/>
        <w:rPr>
          <w:sz w:val="22"/>
        </w:rPr>
      </w:pPr>
      <w:r w:rsidRPr="000B2DA9">
        <w:rPr>
          <w:sz w:val="22"/>
        </w:rPr>
        <w:t>Предмет договора</w:t>
      </w:r>
    </w:p>
    <w:p w14:paraId="215198AE" w14:textId="730741D1" w:rsidR="003D6A77" w:rsidRPr="000B2DA9" w:rsidRDefault="003D6A77" w:rsidP="003D6A77">
      <w:pPr>
        <w:rPr>
          <w:sz w:val="22"/>
        </w:rPr>
      </w:pPr>
    </w:p>
    <w:p w14:paraId="7FE2A75B" w14:textId="61D1C077" w:rsidR="00D34614" w:rsidRPr="000B2DA9" w:rsidRDefault="0054459C" w:rsidP="00D34614">
      <w:pPr>
        <w:pStyle w:val="ad"/>
        <w:numPr>
          <w:ilvl w:val="0"/>
          <w:numId w:val="1"/>
        </w:numPr>
        <w:ind w:left="0" w:firstLine="709"/>
        <w:rPr>
          <w:sz w:val="22"/>
        </w:rPr>
      </w:pPr>
      <w:r>
        <w:rPr>
          <w:sz w:val="22"/>
        </w:rPr>
        <w:t>Центр</w:t>
      </w:r>
      <w:r w:rsidR="00D34614" w:rsidRPr="000B2DA9">
        <w:rPr>
          <w:sz w:val="22"/>
        </w:rPr>
        <w:t xml:space="preserve"> обязуется оказать услугу </w:t>
      </w:r>
      <w:proofErr w:type="gramStart"/>
      <w:r w:rsidR="00D34614" w:rsidRPr="000B2DA9">
        <w:rPr>
          <w:sz w:val="22"/>
        </w:rPr>
        <w:t>по</w:t>
      </w:r>
      <w:proofErr w:type="gramEnd"/>
      <w:r w:rsidR="00D34614" w:rsidRPr="000B2DA9">
        <w:rPr>
          <w:sz w:val="22"/>
        </w:rPr>
        <w:t xml:space="preserve"> _____________________________________________________________________________</w:t>
      </w:r>
      <w:r w:rsidR="000B2DA9">
        <w:rPr>
          <w:sz w:val="22"/>
        </w:rPr>
        <w:t>________</w:t>
      </w:r>
    </w:p>
    <w:p w14:paraId="77CEE010" w14:textId="164431B4" w:rsidR="003D6A77" w:rsidRPr="000B2DA9" w:rsidRDefault="000B2DA9" w:rsidP="00D34614">
      <w:pPr>
        <w:pStyle w:val="ad"/>
        <w:ind w:left="709"/>
        <w:rPr>
          <w:sz w:val="20"/>
          <w:szCs w:val="20"/>
        </w:rPr>
      </w:pPr>
      <w:r>
        <w:rPr>
          <w:rStyle w:val="ab"/>
          <w:sz w:val="22"/>
          <w:lang w:val="ru-RU"/>
        </w:rPr>
        <w:tab/>
      </w:r>
      <w:r>
        <w:rPr>
          <w:rStyle w:val="ab"/>
          <w:sz w:val="22"/>
          <w:lang w:val="ru-RU"/>
        </w:rPr>
        <w:tab/>
      </w:r>
      <w:r w:rsidR="00D34614" w:rsidRPr="000B2DA9">
        <w:rPr>
          <w:rStyle w:val="ab"/>
          <w:sz w:val="22"/>
          <w:lang w:val="ru-RU"/>
        </w:rPr>
        <w:t xml:space="preserve"> </w:t>
      </w:r>
      <w:r w:rsidR="003D6A77" w:rsidRPr="000B2DA9">
        <w:rPr>
          <w:rStyle w:val="ab"/>
          <w:sz w:val="20"/>
          <w:szCs w:val="20"/>
          <w:lang w:val="ru-RU"/>
        </w:rPr>
        <w:t>(подготовке, переподготовке, повышению квалификации)</w:t>
      </w:r>
      <w:r w:rsidR="003D6A77" w:rsidRPr="000B2DA9">
        <w:rPr>
          <w:sz w:val="20"/>
          <w:szCs w:val="20"/>
        </w:rPr>
        <w:t xml:space="preserve"> </w:t>
      </w:r>
    </w:p>
    <w:p w14:paraId="3CE3AA49" w14:textId="4AE85307" w:rsidR="003D6A77" w:rsidRPr="000B2DA9" w:rsidRDefault="00D34614" w:rsidP="00FA3326">
      <w:pPr>
        <w:rPr>
          <w:sz w:val="22"/>
        </w:rPr>
      </w:pPr>
      <w:r w:rsidRPr="000B2DA9">
        <w:rPr>
          <w:sz w:val="22"/>
        </w:rPr>
        <w:t>водителя МТС __________________________________________________________________________________________________________________________________________</w:t>
      </w:r>
      <w:r w:rsidR="000B2DA9">
        <w:rPr>
          <w:sz w:val="22"/>
        </w:rPr>
        <w:t>_______________(далее – Обучение).</w:t>
      </w:r>
    </w:p>
    <w:p w14:paraId="7874D8B9" w14:textId="2840923F" w:rsidR="003D6A77" w:rsidRPr="000B2DA9" w:rsidRDefault="000B2DA9" w:rsidP="00FA3326">
      <w:pPr>
        <w:pStyle w:val="ad"/>
        <w:numPr>
          <w:ilvl w:val="0"/>
          <w:numId w:val="1"/>
        </w:numPr>
        <w:ind w:left="0" w:firstLine="709"/>
        <w:rPr>
          <w:sz w:val="22"/>
        </w:rPr>
      </w:pPr>
      <w:r w:rsidRPr="000B2DA9">
        <w:rPr>
          <w:sz w:val="22"/>
        </w:rPr>
        <w:t>Учащийся</w:t>
      </w:r>
      <w:r w:rsidR="00D34614" w:rsidRPr="000B2DA9">
        <w:rPr>
          <w:sz w:val="22"/>
          <w:vertAlign w:val="superscript"/>
        </w:rPr>
        <w:t xml:space="preserve"> </w:t>
      </w:r>
      <w:r w:rsidR="003D6A77" w:rsidRPr="000B2DA9">
        <w:rPr>
          <w:sz w:val="22"/>
        </w:rPr>
        <w:t>обязуется оплатить услугу по Обучению.</w:t>
      </w:r>
    </w:p>
    <w:p w14:paraId="4E19B530" w14:textId="77777777" w:rsidR="00FA3326" w:rsidRPr="000B2DA9" w:rsidRDefault="00FA3326" w:rsidP="00FA3326">
      <w:pPr>
        <w:pStyle w:val="a7"/>
        <w:rPr>
          <w:sz w:val="22"/>
        </w:rPr>
      </w:pPr>
    </w:p>
    <w:p w14:paraId="0EFF05E5" w14:textId="4B48E467" w:rsidR="00FA3326" w:rsidRPr="000B2DA9" w:rsidRDefault="00FA3326" w:rsidP="00FA3326">
      <w:pPr>
        <w:pStyle w:val="a7"/>
        <w:rPr>
          <w:sz w:val="22"/>
        </w:rPr>
      </w:pPr>
      <w:r w:rsidRPr="000B2DA9">
        <w:rPr>
          <w:sz w:val="22"/>
        </w:rPr>
        <w:t>Общие положения</w:t>
      </w:r>
    </w:p>
    <w:p w14:paraId="7B7E6A4A" w14:textId="77777777" w:rsidR="00FA3326" w:rsidRPr="000B2DA9" w:rsidRDefault="00FA3326" w:rsidP="00FA3326">
      <w:pPr>
        <w:rPr>
          <w:sz w:val="22"/>
        </w:rPr>
      </w:pPr>
    </w:p>
    <w:p w14:paraId="466F27D2" w14:textId="6B513AB3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3.</w:t>
      </w:r>
      <w:r w:rsidRPr="000B2DA9">
        <w:rPr>
          <w:sz w:val="22"/>
        </w:rPr>
        <w:tab/>
        <w:t xml:space="preserve">При оказании услуги по Обучению </w:t>
      </w:r>
      <w:r w:rsidR="0054459C">
        <w:rPr>
          <w:sz w:val="22"/>
        </w:rPr>
        <w:t>Центр</w:t>
      </w:r>
      <w:r w:rsidRPr="000B2DA9">
        <w:rPr>
          <w:sz w:val="22"/>
        </w:rPr>
        <w:t xml:space="preserve"> руководствуется законодательством Рес</w:t>
      </w:r>
      <w:r w:rsidR="00592EED" w:rsidRPr="000B2DA9">
        <w:rPr>
          <w:sz w:val="22"/>
        </w:rPr>
        <w:t>публики Беларусь, в том числе</w:t>
      </w:r>
      <w:r w:rsidRPr="000B2DA9">
        <w:rPr>
          <w:sz w:val="22"/>
        </w:rPr>
        <w:t xml:space="preserve"> техническими нормативными правовыми актами, устанавливающими требования к услуге по Обучению.</w:t>
      </w:r>
    </w:p>
    <w:p w14:paraId="244F6DD6" w14:textId="4BC3E15E" w:rsidR="00FA3326" w:rsidRPr="000B2DA9" w:rsidRDefault="00FA3326" w:rsidP="001B69DF">
      <w:pPr>
        <w:ind w:firstLine="709"/>
        <w:jc w:val="both"/>
        <w:rPr>
          <w:sz w:val="22"/>
        </w:rPr>
      </w:pPr>
      <w:r w:rsidRPr="000B2DA9">
        <w:rPr>
          <w:sz w:val="22"/>
        </w:rPr>
        <w:t>4.</w:t>
      </w:r>
      <w:r w:rsidRPr="000B2DA9">
        <w:rPr>
          <w:sz w:val="22"/>
        </w:rPr>
        <w:tab/>
        <w:t>Ме</w:t>
      </w:r>
      <w:r w:rsidR="00D34614" w:rsidRPr="000B2DA9">
        <w:rPr>
          <w:sz w:val="22"/>
        </w:rPr>
        <w:t xml:space="preserve">сто оказания услуги по Обучению: Минский район, </w:t>
      </w:r>
      <w:proofErr w:type="spellStart"/>
      <w:r w:rsidR="00D34614" w:rsidRPr="000B2DA9">
        <w:rPr>
          <w:sz w:val="22"/>
        </w:rPr>
        <w:t>пос</w:t>
      </w:r>
      <w:proofErr w:type="gramStart"/>
      <w:r w:rsidR="00D34614" w:rsidRPr="000B2DA9">
        <w:rPr>
          <w:sz w:val="22"/>
        </w:rPr>
        <w:t>.Ю</w:t>
      </w:r>
      <w:proofErr w:type="gramEnd"/>
      <w:r w:rsidR="00D34614" w:rsidRPr="000B2DA9">
        <w:rPr>
          <w:sz w:val="22"/>
        </w:rPr>
        <w:t>билейный</w:t>
      </w:r>
      <w:proofErr w:type="spellEnd"/>
      <w:r w:rsidR="00D34614" w:rsidRPr="000B2DA9">
        <w:rPr>
          <w:sz w:val="22"/>
        </w:rPr>
        <w:t xml:space="preserve">, </w:t>
      </w:r>
      <w:proofErr w:type="spellStart"/>
      <w:r w:rsidR="00D34614" w:rsidRPr="000B2DA9">
        <w:rPr>
          <w:sz w:val="22"/>
        </w:rPr>
        <w:t>ул.Коммунальная</w:t>
      </w:r>
      <w:proofErr w:type="spellEnd"/>
      <w:r w:rsidR="00D34614" w:rsidRPr="000B2DA9">
        <w:rPr>
          <w:sz w:val="22"/>
        </w:rPr>
        <w:t>, 1Б</w:t>
      </w:r>
      <w:r w:rsidR="001B69DF" w:rsidRPr="000B2DA9">
        <w:rPr>
          <w:sz w:val="22"/>
        </w:rPr>
        <w:t>.</w:t>
      </w:r>
    </w:p>
    <w:p w14:paraId="032393F3" w14:textId="60DCF6F4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5.</w:t>
      </w:r>
      <w:r w:rsidRPr="000B2DA9">
        <w:rPr>
          <w:sz w:val="22"/>
        </w:rPr>
        <w:tab/>
        <w:t>Продолжительность Обучения составляет ____</w:t>
      </w:r>
      <w:r w:rsidR="001B69DF" w:rsidRPr="000B2DA9">
        <w:rPr>
          <w:sz w:val="22"/>
        </w:rPr>
        <w:t>__</w:t>
      </w:r>
      <w:r w:rsidRPr="000B2DA9">
        <w:rPr>
          <w:sz w:val="22"/>
        </w:rPr>
        <w:t xml:space="preserve"> часов, в том числе практи</w:t>
      </w:r>
      <w:r w:rsidR="00592EED" w:rsidRPr="000B2DA9">
        <w:rPr>
          <w:sz w:val="22"/>
        </w:rPr>
        <w:t>ческие занятия по управлению трактором</w:t>
      </w:r>
      <w:r w:rsidRPr="000B2DA9">
        <w:rPr>
          <w:sz w:val="22"/>
        </w:rPr>
        <w:t xml:space="preserve"> </w:t>
      </w:r>
      <w:r w:rsidR="00996605">
        <w:rPr>
          <w:sz w:val="22"/>
        </w:rPr>
        <w:t xml:space="preserve">(самоходной машиной) </w:t>
      </w:r>
      <w:r w:rsidRPr="000B2DA9">
        <w:rPr>
          <w:sz w:val="22"/>
        </w:rPr>
        <w:t>соответствующей категории – ____</w:t>
      </w:r>
      <w:r w:rsidR="001B69DF" w:rsidRPr="000B2DA9">
        <w:rPr>
          <w:sz w:val="22"/>
        </w:rPr>
        <w:t>__</w:t>
      </w:r>
      <w:r w:rsidRPr="000B2DA9">
        <w:rPr>
          <w:sz w:val="22"/>
        </w:rPr>
        <w:t xml:space="preserve"> часов. </w:t>
      </w:r>
    </w:p>
    <w:p w14:paraId="2E4EAB95" w14:textId="425E0EDF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6.</w:t>
      </w:r>
      <w:r w:rsidRPr="000B2DA9">
        <w:rPr>
          <w:sz w:val="22"/>
        </w:rPr>
        <w:tab/>
        <w:t xml:space="preserve">Начало Обучения ____ ________ 20___ г. Срок Обучения – не более ______ месяцев. </w:t>
      </w:r>
    </w:p>
    <w:p w14:paraId="6DC0CFDC" w14:textId="4C888DFD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7.</w:t>
      </w:r>
      <w:r w:rsidRPr="000B2DA9">
        <w:rPr>
          <w:sz w:val="22"/>
        </w:rPr>
        <w:tab/>
        <w:t xml:space="preserve">Форма организации Обучения </w:t>
      </w:r>
      <w:sdt>
        <w:sdtPr>
          <w:rPr>
            <w:sz w:val="22"/>
          </w:rPr>
          <w:id w:val="254867575"/>
          <w:placeholder>
            <w:docPart w:val="DefaultPlaceholder_-1854013440"/>
          </w:placeholder>
          <w:text/>
        </w:sdtPr>
        <w:sdtEndPr/>
        <w:sdtContent>
          <w:r w:rsidRPr="000B2DA9">
            <w:rPr>
              <w:sz w:val="22"/>
            </w:rPr>
            <w:t>________________________________________</w:t>
          </w:r>
        </w:sdtContent>
      </w:sdt>
      <w:r w:rsidR="00ED4C82" w:rsidRPr="000B2DA9">
        <w:rPr>
          <w:sz w:val="22"/>
        </w:rPr>
        <w:t>____________________________________</w:t>
      </w:r>
      <w:r w:rsidR="00AA7145">
        <w:rPr>
          <w:sz w:val="22"/>
        </w:rPr>
        <w:t>________</w:t>
      </w:r>
      <w:r w:rsidR="00ED4C82" w:rsidRPr="000B2DA9">
        <w:rPr>
          <w:sz w:val="22"/>
        </w:rPr>
        <w:t>_</w:t>
      </w:r>
    </w:p>
    <w:p w14:paraId="3B5E2528" w14:textId="18F31792" w:rsidR="00FA3326" w:rsidRPr="00AA7145" w:rsidRDefault="00FA3326" w:rsidP="00FA3326">
      <w:pPr>
        <w:pStyle w:val="aa"/>
        <w:rPr>
          <w:rStyle w:val="ab"/>
          <w:sz w:val="20"/>
          <w:szCs w:val="20"/>
          <w:lang w:val="ru-RU"/>
        </w:rPr>
      </w:pPr>
      <w:r w:rsidRPr="00AA7145">
        <w:rPr>
          <w:rStyle w:val="ab"/>
          <w:sz w:val="20"/>
          <w:szCs w:val="20"/>
          <w:lang w:val="ru-RU"/>
        </w:rPr>
        <w:t>(</w:t>
      </w:r>
      <w:proofErr w:type="gramStart"/>
      <w:r w:rsidRPr="00AA7145">
        <w:rPr>
          <w:rStyle w:val="ab"/>
          <w:sz w:val="20"/>
          <w:szCs w:val="20"/>
          <w:lang w:val="ru-RU"/>
        </w:rPr>
        <w:t>дневная</w:t>
      </w:r>
      <w:proofErr w:type="gramEnd"/>
      <w:r w:rsidRPr="00AA7145">
        <w:rPr>
          <w:rStyle w:val="ab"/>
          <w:sz w:val="20"/>
          <w:szCs w:val="20"/>
          <w:lang w:val="ru-RU"/>
        </w:rPr>
        <w:t>, вечерняя, выходного дня)</w:t>
      </w:r>
    </w:p>
    <w:p w14:paraId="2E7E3F9D" w14:textId="77777777" w:rsidR="00FA3326" w:rsidRPr="000B2DA9" w:rsidRDefault="00FA3326" w:rsidP="00FA3326">
      <w:pPr>
        <w:pStyle w:val="a7"/>
        <w:rPr>
          <w:sz w:val="22"/>
        </w:rPr>
      </w:pPr>
    </w:p>
    <w:p w14:paraId="40DBFE33" w14:textId="75FE1238" w:rsidR="00FA3326" w:rsidRPr="000B2DA9" w:rsidRDefault="00FA3326" w:rsidP="00FA3326">
      <w:pPr>
        <w:pStyle w:val="a7"/>
        <w:rPr>
          <w:sz w:val="22"/>
        </w:rPr>
      </w:pPr>
      <w:r w:rsidRPr="000B2DA9">
        <w:rPr>
          <w:sz w:val="22"/>
        </w:rPr>
        <w:t>Права и обязанности сторон</w:t>
      </w:r>
    </w:p>
    <w:p w14:paraId="2F0DE7CE" w14:textId="77777777" w:rsidR="00FA3326" w:rsidRPr="000B2DA9" w:rsidRDefault="00FA3326" w:rsidP="00FA3326">
      <w:pPr>
        <w:rPr>
          <w:sz w:val="22"/>
        </w:rPr>
      </w:pPr>
    </w:p>
    <w:p w14:paraId="0297DA83" w14:textId="61D4017A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8.</w:t>
      </w:r>
      <w:r w:rsidRPr="000B2DA9">
        <w:rPr>
          <w:sz w:val="22"/>
        </w:rPr>
        <w:tab/>
      </w:r>
      <w:r w:rsidR="0054459C">
        <w:rPr>
          <w:sz w:val="22"/>
        </w:rPr>
        <w:t>Центр</w:t>
      </w:r>
      <w:r w:rsidRPr="000B2DA9">
        <w:rPr>
          <w:sz w:val="22"/>
        </w:rPr>
        <w:t xml:space="preserve"> обязуется: </w:t>
      </w:r>
    </w:p>
    <w:p w14:paraId="0BEEFBFE" w14:textId="1D3C7A35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8.1.</w:t>
      </w:r>
      <w:r w:rsidRPr="000B2DA9">
        <w:rPr>
          <w:sz w:val="22"/>
        </w:rPr>
        <w:tab/>
        <w:t>в полном объеме оказать услугу по Обучени</w:t>
      </w:r>
      <w:r w:rsidR="00486FFF" w:rsidRPr="000B2DA9">
        <w:rPr>
          <w:sz w:val="22"/>
        </w:rPr>
        <w:t xml:space="preserve">ю в соответствии с </w:t>
      </w:r>
      <w:r w:rsidRPr="000B2DA9">
        <w:rPr>
          <w:sz w:val="22"/>
        </w:rPr>
        <w:t xml:space="preserve">настоящим договором; </w:t>
      </w:r>
    </w:p>
    <w:p w14:paraId="4859C475" w14:textId="10426238" w:rsidR="00FA3326" w:rsidRPr="000B2DA9" w:rsidRDefault="00266E2C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8.2</w:t>
      </w:r>
      <w:r w:rsidR="00FA3326" w:rsidRPr="000B2DA9">
        <w:rPr>
          <w:sz w:val="22"/>
        </w:rPr>
        <w:t>.</w:t>
      </w:r>
      <w:r w:rsidR="00FA3326" w:rsidRPr="000B2DA9">
        <w:rPr>
          <w:sz w:val="22"/>
        </w:rPr>
        <w:tab/>
        <w:t xml:space="preserve">ознакомить Учащегося с основами законодательства об охране труда, правилами пожарной безопасности, электробезопасности, санитарными нормами и правилами, гигиеническими нормативами; </w:t>
      </w:r>
    </w:p>
    <w:p w14:paraId="3B640E37" w14:textId="4C0D5131" w:rsidR="004B2C1A" w:rsidRPr="000B2DA9" w:rsidRDefault="00996605" w:rsidP="00FA3326">
      <w:pPr>
        <w:ind w:firstLine="709"/>
        <w:jc w:val="both"/>
        <w:rPr>
          <w:sz w:val="22"/>
        </w:rPr>
      </w:pPr>
      <w:r>
        <w:rPr>
          <w:sz w:val="22"/>
        </w:rPr>
        <w:t>8.3</w:t>
      </w:r>
      <w:r w:rsidR="00FA3326" w:rsidRPr="000B2DA9">
        <w:rPr>
          <w:sz w:val="22"/>
        </w:rPr>
        <w:t>.</w:t>
      </w:r>
      <w:r w:rsidR="00FA3326" w:rsidRPr="000B2DA9">
        <w:rPr>
          <w:sz w:val="22"/>
        </w:rPr>
        <w:tab/>
        <w:t>обеспечить вежливое, доброжелательное и внимательное отношение раб</w:t>
      </w:r>
      <w:r w:rsidR="004B2C1A" w:rsidRPr="000B2DA9">
        <w:rPr>
          <w:sz w:val="22"/>
        </w:rPr>
        <w:t xml:space="preserve">отников </w:t>
      </w:r>
      <w:r w:rsidR="0054459C">
        <w:rPr>
          <w:sz w:val="22"/>
        </w:rPr>
        <w:t>Центра</w:t>
      </w:r>
      <w:r w:rsidR="004B2C1A" w:rsidRPr="000B2DA9">
        <w:rPr>
          <w:sz w:val="22"/>
        </w:rPr>
        <w:t xml:space="preserve"> к Учащемуся;</w:t>
      </w:r>
    </w:p>
    <w:p w14:paraId="028A90B1" w14:textId="0EA24244" w:rsidR="00266E2C" w:rsidRPr="00AA7145" w:rsidRDefault="00996605" w:rsidP="00AA7145">
      <w:pPr>
        <w:ind w:firstLine="709"/>
        <w:jc w:val="both"/>
        <w:rPr>
          <w:sz w:val="22"/>
        </w:rPr>
      </w:pPr>
      <w:r>
        <w:rPr>
          <w:sz w:val="22"/>
        </w:rPr>
        <w:lastRenderedPageBreak/>
        <w:t>8.4</w:t>
      </w:r>
      <w:r w:rsidR="00266E2C" w:rsidRPr="000B2DA9">
        <w:rPr>
          <w:sz w:val="22"/>
        </w:rPr>
        <w:t>.</w:t>
      </w:r>
      <w:r w:rsidR="00266E2C" w:rsidRPr="000B2DA9">
        <w:rPr>
          <w:sz w:val="22"/>
        </w:rPr>
        <w:tab/>
        <w:t>по окончании Обучения и при условии освоения Учащимся полного курса Обучения, в том числе успешной сдачи соответствующих экзаменов, выдать Учащемуся свидетельство о ______________________________________________________</w:t>
      </w:r>
      <w:r w:rsidR="00AA7145">
        <w:rPr>
          <w:sz w:val="22"/>
        </w:rPr>
        <w:t>_______</w:t>
      </w:r>
      <w:r w:rsidR="00266E2C" w:rsidRPr="000B2DA9">
        <w:rPr>
          <w:sz w:val="22"/>
        </w:rPr>
        <w:t xml:space="preserve">водителей </w:t>
      </w:r>
      <w:r w:rsidR="00AA7145">
        <w:rPr>
          <w:sz w:val="22"/>
        </w:rPr>
        <w:tab/>
      </w:r>
      <w:r w:rsidR="00AA7145">
        <w:rPr>
          <w:sz w:val="22"/>
        </w:rPr>
        <w:tab/>
      </w:r>
      <w:r w:rsidR="00AA7145">
        <w:rPr>
          <w:sz w:val="22"/>
        </w:rPr>
        <w:tab/>
      </w:r>
      <w:r w:rsidR="00266E2C" w:rsidRPr="00AA7145">
        <w:rPr>
          <w:rStyle w:val="ab"/>
          <w:sz w:val="20"/>
          <w:szCs w:val="20"/>
          <w:lang w:val="ru-RU"/>
        </w:rPr>
        <w:t>(подготовке, переподготовке, повышению квалификации)</w:t>
      </w:r>
    </w:p>
    <w:p w14:paraId="7EF63DC7" w14:textId="71F942F4" w:rsidR="00266E2C" w:rsidRPr="000B2DA9" w:rsidRDefault="00266E2C" w:rsidP="00266E2C">
      <w:pPr>
        <w:jc w:val="both"/>
        <w:rPr>
          <w:sz w:val="22"/>
        </w:rPr>
      </w:pPr>
      <w:r w:rsidRPr="000B2DA9">
        <w:rPr>
          <w:sz w:val="22"/>
        </w:rPr>
        <w:t xml:space="preserve">колесных тракторов и самоходных машин установленной формы. </w:t>
      </w:r>
    </w:p>
    <w:p w14:paraId="46FE08DE" w14:textId="2F80FD15" w:rsidR="00FA3326" w:rsidRPr="000B2DA9" w:rsidRDefault="00996605" w:rsidP="004B2C1A">
      <w:pPr>
        <w:ind w:firstLine="709"/>
        <w:jc w:val="both"/>
        <w:rPr>
          <w:sz w:val="22"/>
        </w:rPr>
      </w:pPr>
      <w:r>
        <w:rPr>
          <w:sz w:val="22"/>
        </w:rPr>
        <w:t>8.5</w:t>
      </w:r>
      <w:r w:rsidR="004B2C1A" w:rsidRPr="000B2DA9">
        <w:rPr>
          <w:sz w:val="22"/>
        </w:rPr>
        <w:t>.</w:t>
      </w:r>
      <w:r w:rsidR="004B2C1A" w:rsidRPr="000B2DA9">
        <w:rPr>
          <w:sz w:val="22"/>
        </w:rPr>
        <w:tab/>
        <w:t>обеспечить при нал</w:t>
      </w:r>
      <w:r w:rsidR="00136D7D">
        <w:rPr>
          <w:sz w:val="22"/>
        </w:rPr>
        <w:t>ичии мест иногороднего Учащегося</w:t>
      </w:r>
      <w:r w:rsidR="004B2C1A" w:rsidRPr="000B2DA9">
        <w:rPr>
          <w:sz w:val="22"/>
        </w:rPr>
        <w:t xml:space="preserve">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путем перечисления 100% предоплаты на р/с</w:t>
      </w:r>
      <w:r w:rsidR="004B2C1A" w:rsidRPr="000B2DA9">
        <w:rPr>
          <w:sz w:val="22"/>
          <w:lang w:val="be-BY"/>
        </w:rPr>
        <w:t xml:space="preserve"> </w:t>
      </w:r>
      <w:r w:rsidR="004B2C1A" w:rsidRPr="000B2DA9">
        <w:rPr>
          <w:sz w:val="22"/>
          <w:lang w:val="en-US"/>
        </w:rPr>
        <w:t>BY</w:t>
      </w:r>
      <w:r w:rsidR="004B2C1A" w:rsidRPr="000B2DA9">
        <w:rPr>
          <w:sz w:val="22"/>
        </w:rPr>
        <w:t>23</w:t>
      </w:r>
      <w:r w:rsidR="004B2C1A" w:rsidRPr="000B2DA9">
        <w:rPr>
          <w:sz w:val="22"/>
          <w:lang w:val="en-US"/>
        </w:rPr>
        <w:t>AKBB</w:t>
      </w:r>
      <w:r w:rsidR="004B2C1A" w:rsidRPr="000B2DA9">
        <w:rPr>
          <w:sz w:val="22"/>
        </w:rPr>
        <w:t>36429625470015400000 за первый месяц проживания (при предоставлении места проживания на срок менее 1 месяца предоплата вноси</w:t>
      </w:r>
      <w:r w:rsidR="00924F8D">
        <w:rPr>
          <w:sz w:val="22"/>
        </w:rPr>
        <w:t>тся за весь период проживания ), д</w:t>
      </w:r>
      <w:r w:rsidR="004B2C1A" w:rsidRPr="000B2DA9">
        <w:rPr>
          <w:sz w:val="22"/>
        </w:rPr>
        <w:t>енежные средства, перечисленные за проживание в общежитии, возврату не подлежат</w:t>
      </w:r>
      <w:r w:rsidR="00AA72AB" w:rsidRPr="000B2DA9">
        <w:rPr>
          <w:sz w:val="22"/>
        </w:rPr>
        <w:t>.</w:t>
      </w:r>
      <w:r w:rsidR="00FA3326" w:rsidRPr="000B2DA9">
        <w:rPr>
          <w:sz w:val="22"/>
        </w:rPr>
        <w:t xml:space="preserve"> </w:t>
      </w:r>
    </w:p>
    <w:p w14:paraId="177C7AE2" w14:textId="2843F232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9.</w:t>
      </w:r>
      <w:r w:rsidRPr="000B2DA9">
        <w:rPr>
          <w:sz w:val="22"/>
        </w:rPr>
        <w:tab/>
      </w:r>
      <w:r w:rsidR="0054459C">
        <w:rPr>
          <w:sz w:val="22"/>
        </w:rPr>
        <w:t>Центр</w:t>
      </w:r>
      <w:r w:rsidRPr="000B2DA9">
        <w:rPr>
          <w:sz w:val="22"/>
        </w:rPr>
        <w:t xml:space="preserve"> имеет право: </w:t>
      </w:r>
    </w:p>
    <w:p w14:paraId="42C30688" w14:textId="76D23F86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9.1.</w:t>
      </w:r>
      <w:r w:rsidRPr="000B2DA9">
        <w:rPr>
          <w:sz w:val="22"/>
        </w:rPr>
        <w:tab/>
        <w:t xml:space="preserve">устанавливать время (расписание, график) проведения теоретических и практических занятий; </w:t>
      </w:r>
    </w:p>
    <w:p w14:paraId="442DD66E" w14:textId="71B60725" w:rsidR="00FA3326" w:rsidRPr="000B2DA9" w:rsidRDefault="00FA3326" w:rsidP="00FA3326">
      <w:pPr>
        <w:ind w:firstLine="709"/>
        <w:jc w:val="both"/>
        <w:rPr>
          <w:sz w:val="22"/>
        </w:rPr>
      </w:pPr>
      <w:proofErr w:type="gramStart"/>
      <w:r w:rsidRPr="000B2DA9">
        <w:rPr>
          <w:sz w:val="22"/>
        </w:rPr>
        <w:t>9.2.</w:t>
      </w:r>
      <w:r w:rsidRPr="000B2DA9">
        <w:rPr>
          <w:sz w:val="22"/>
        </w:rPr>
        <w:tab/>
        <w:t>в случае невоз</w:t>
      </w:r>
      <w:r w:rsidR="000B2DA9" w:rsidRPr="000B2DA9">
        <w:rPr>
          <w:sz w:val="22"/>
        </w:rPr>
        <w:t>можности исполнения Учащимся</w:t>
      </w:r>
      <w:r w:rsidRPr="000B2DA9">
        <w:rPr>
          <w:sz w:val="22"/>
        </w:rPr>
        <w:t xml:space="preserve"> своих обязанностей, возникшей по вине Заказчика, в том числе в случаях несвоевременной оплаты, пропу</w:t>
      </w:r>
      <w:r w:rsidR="00136D7D">
        <w:rPr>
          <w:sz w:val="22"/>
        </w:rPr>
        <w:t>ска более 20</w:t>
      </w:r>
      <w:r w:rsidRPr="000B2DA9">
        <w:rPr>
          <w:sz w:val="22"/>
        </w:rPr>
        <w:t xml:space="preserve"> процентов занятий, нахождения Учащегося в состоянии алкогольного опьянения или в состоянии, вызванном потреблением наркотических средств, психотропных веществ, их прекурсоров и аналогов, токсических или других одурманивающих веществ, в одностороннем порядке расторгнуть настоящий договор без возмещения внесенной оплаты; </w:t>
      </w:r>
      <w:proofErr w:type="gramEnd"/>
    </w:p>
    <w:p w14:paraId="7F7291DE" w14:textId="6760E3FA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9.3.</w:t>
      </w:r>
      <w:r w:rsidRPr="000B2DA9">
        <w:rPr>
          <w:sz w:val="22"/>
        </w:rPr>
        <w:tab/>
        <w:t>не допускать Учащегося к экза</w:t>
      </w:r>
      <w:r w:rsidR="00420C4B">
        <w:rPr>
          <w:sz w:val="22"/>
        </w:rPr>
        <w:t>менам в</w:t>
      </w:r>
      <w:r w:rsidRPr="000B2DA9">
        <w:rPr>
          <w:sz w:val="22"/>
        </w:rPr>
        <w:t xml:space="preserve"> </w:t>
      </w:r>
      <w:r w:rsidR="00420C4B">
        <w:rPr>
          <w:sz w:val="22"/>
        </w:rPr>
        <w:t>Центре</w:t>
      </w:r>
      <w:r w:rsidRPr="000B2DA9">
        <w:rPr>
          <w:sz w:val="22"/>
        </w:rPr>
        <w:t xml:space="preserve"> в случае неоплаты (неполной оплаты) услуги по Обучению;</w:t>
      </w:r>
    </w:p>
    <w:p w14:paraId="2D5387EC" w14:textId="3314BE1F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9.4.</w:t>
      </w:r>
      <w:r w:rsidRPr="000B2DA9">
        <w:rPr>
          <w:sz w:val="22"/>
        </w:rPr>
        <w:tab/>
        <w:t xml:space="preserve">привлекать для исполнения своих обязанностей по договору третьих лиц в соответствии с требованиями законодательства. </w:t>
      </w:r>
    </w:p>
    <w:p w14:paraId="2FCE5B10" w14:textId="77777777" w:rsidR="00607823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0.</w:t>
      </w:r>
      <w:r w:rsidRPr="000B2DA9">
        <w:rPr>
          <w:sz w:val="22"/>
        </w:rPr>
        <w:tab/>
        <w:t>Учащийся обязуется:</w:t>
      </w:r>
    </w:p>
    <w:p w14:paraId="11EFBC2E" w14:textId="5C330DB3" w:rsidR="00607823" w:rsidRPr="000B2DA9" w:rsidRDefault="00607823" w:rsidP="00FA3326">
      <w:pPr>
        <w:ind w:firstLine="709"/>
        <w:jc w:val="both"/>
        <w:rPr>
          <w:sz w:val="22"/>
        </w:rPr>
      </w:pPr>
      <w:r>
        <w:rPr>
          <w:sz w:val="22"/>
        </w:rPr>
        <w:t>10.1.</w:t>
      </w:r>
      <w:r>
        <w:rPr>
          <w:sz w:val="22"/>
        </w:rPr>
        <w:tab/>
      </w:r>
      <w:r w:rsidRPr="00D17045">
        <w:rPr>
          <w:sz w:val="23"/>
          <w:szCs w:val="23"/>
        </w:rPr>
        <w:t>в полном объеме изучить теоретический курс и выполнить практический курс Программы;</w:t>
      </w:r>
    </w:p>
    <w:p w14:paraId="00828262" w14:textId="7E45945F" w:rsidR="00FA3326" w:rsidRPr="000B2DA9" w:rsidRDefault="00607823" w:rsidP="00FA3326">
      <w:pPr>
        <w:ind w:firstLine="709"/>
        <w:jc w:val="both"/>
        <w:rPr>
          <w:sz w:val="22"/>
        </w:rPr>
      </w:pPr>
      <w:r>
        <w:rPr>
          <w:sz w:val="22"/>
        </w:rPr>
        <w:t>10.2</w:t>
      </w:r>
      <w:r w:rsidR="00FA3326" w:rsidRPr="000B2DA9">
        <w:rPr>
          <w:sz w:val="22"/>
        </w:rPr>
        <w:t>.</w:t>
      </w:r>
      <w:r w:rsidR="00FA3326" w:rsidRPr="000B2DA9">
        <w:rPr>
          <w:sz w:val="22"/>
        </w:rPr>
        <w:tab/>
        <w:t xml:space="preserve">посещать теоретические и практические занятия согласно утвержденному расписанию (графику) занятий; </w:t>
      </w:r>
    </w:p>
    <w:p w14:paraId="452962CA" w14:textId="3CDE18BC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0.3.</w:t>
      </w:r>
      <w:r w:rsidRPr="000B2DA9">
        <w:rPr>
          <w:sz w:val="22"/>
        </w:rPr>
        <w:tab/>
        <w:t>удостоверять своей подписью правильность заполненных документов, оформляемых в процессе Обучен</w:t>
      </w:r>
      <w:r w:rsidR="00592EED" w:rsidRPr="000B2DA9">
        <w:rPr>
          <w:sz w:val="22"/>
        </w:rPr>
        <w:t>ия</w:t>
      </w:r>
      <w:r w:rsidRPr="000B2DA9">
        <w:rPr>
          <w:sz w:val="22"/>
        </w:rPr>
        <w:t xml:space="preserve">; </w:t>
      </w:r>
    </w:p>
    <w:p w14:paraId="59893D65" w14:textId="7B93A5E6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0.4.</w:t>
      </w:r>
      <w:r w:rsidRPr="000B2DA9">
        <w:rPr>
          <w:sz w:val="22"/>
        </w:rPr>
        <w:tab/>
        <w:t xml:space="preserve">соблюдать требования законодательства об охране труда, правила пожарной безопасности, электробезопасности, санитарные нормы и правила, гигиенические нормативы; </w:t>
      </w:r>
    </w:p>
    <w:p w14:paraId="410FBAF4" w14:textId="26E1CD27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0.5.</w:t>
      </w:r>
      <w:r w:rsidRPr="000B2DA9">
        <w:rPr>
          <w:sz w:val="22"/>
        </w:rPr>
        <w:tab/>
        <w:t>добросовестно и своевременно выполнять учебные задания преподавателей и мастеров производс</w:t>
      </w:r>
      <w:r w:rsidR="00136D7D">
        <w:rPr>
          <w:sz w:val="22"/>
        </w:rPr>
        <w:t>твенного обучения</w:t>
      </w:r>
      <w:r w:rsidRPr="000B2DA9">
        <w:rPr>
          <w:sz w:val="22"/>
        </w:rPr>
        <w:t xml:space="preserve">; </w:t>
      </w:r>
    </w:p>
    <w:p w14:paraId="487CE333" w14:textId="10F54ACC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0.6.</w:t>
      </w:r>
      <w:r w:rsidRPr="000B2DA9">
        <w:rPr>
          <w:sz w:val="22"/>
        </w:rPr>
        <w:tab/>
        <w:t xml:space="preserve">бережно относиться к материальным средствам </w:t>
      </w:r>
      <w:r w:rsidR="0054459C">
        <w:rPr>
          <w:sz w:val="22"/>
        </w:rPr>
        <w:t>Центра</w:t>
      </w:r>
      <w:r w:rsidRPr="000B2DA9">
        <w:rPr>
          <w:sz w:val="22"/>
        </w:rPr>
        <w:t xml:space="preserve">; </w:t>
      </w:r>
    </w:p>
    <w:p w14:paraId="783BF96D" w14:textId="07FDD71D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0.7.</w:t>
      </w:r>
      <w:r w:rsidRPr="000B2DA9">
        <w:rPr>
          <w:sz w:val="22"/>
        </w:rPr>
        <w:tab/>
        <w:t xml:space="preserve">не появляться на занятиях в состоянии алкогольного опьянения или в состоянии, вызванном потреблением наркотических средств, психотропных веществ, их прекурсоров и аналогов, токсических или других одурманивающих веществ; </w:t>
      </w:r>
    </w:p>
    <w:p w14:paraId="458D9E83" w14:textId="0571EA3C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0.8.</w:t>
      </w:r>
      <w:r w:rsidRPr="000B2DA9">
        <w:rPr>
          <w:sz w:val="22"/>
        </w:rPr>
        <w:tab/>
        <w:t xml:space="preserve">вежливо, доброжелательно и внимательно относиться к работникам </w:t>
      </w:r>
      <w:r w:rsidR="0054459C">
        <w:rPr>
          <w:sz w:val="22"/>
        </w:rPr>
        <w:t>Центра</w:t>
      </w:r>
      <w:r w:rsidRPr="000B2DA9">
        <w:rPr>
          <w:sz w:val="22"/>
        </w:rPr>
        <w:t xml:space="preserve">; </w:t>
      </w:r>
    </w:p>
    <w:p w14:paraId="3700CC3E" w14:textId="21DB85CF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0.9.</w:t>
      </w:r>
      <w:r w:rsidRPr="000B2DA9">
        <w:rPr>
          <w:sz w:val="22"/>
        </w:rPr>
        <w:tab/>
        <w:t xml:space="preserve">в случае изменения адреса, иных реквизитов, имеющих отношение к настоящему договору, в течение пяти рабочих дней проинформировать </w:t>
      </w:r>
      <w:r w:rsidR="0054459C">
        <w:rPr>
          <w:sz w:val="22"/>
        </w:rPr>
        <w:t>Центра</w:t>
      </w:r>
      <w:r w:rsidRPr="000B2DA9">
        <w:rPr>
          <w:sz w:val="22"/>
        </w:rPr>
        <w:t xml:space="preserve"> и представить при необходимости подтверждающие докум</w:t>
      </w:r>
      <w:r w:rsidR="00295452" w:rsidRPr="000B2DA9">
        <w:rPr>
          <w:sz w:val="22"/>
        </w:rPr>
        <w:t>енты.</w:t>
      </w:r>
      <w:r w:rsidRPr="000B2DA9">
        <w:rPr>
          <w:sz w:val="22"/>
        </w:rPr>
        <w:t xml:space="preserve"> </w:t>
      </w:r>
    </w:p>
    <w:p w14:paraId="0C45A2F8" w14:textId="4AE45F43" w:rsidR="00FA3326" w:rsidRPr="000B2DA9" w:rsidRDefault="000B2DA9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1.</w:t>
      </w:r>
      <w:r w:rsidRPr="000B2DA9">
        <w:rPr>
          <w:sz w:val="22"/>
        </w:rPr>
        <w:tab/>
        <w:t>Учащийся</w:t>
      </w:r>
      <w:r w:rsidR="00FA3326" w:rsidRPr="000B2DA9">
        <w:rPr>
          <w:sz w:val="22"/>
        </w:rPr>
        <w:t xml:space="preserve"> обязуется оплатить услуги, оказываемы</w:t>
      </w:r>
      <w:r w:rsidR="004C4AA4" w:rsidRPr="000B2DA9">
        <w:rPr>
          <w:sz w:val="22"/>
        </w:rPr>
        <w:t xml:space="preserve">е </w:t>
      </w:r>
      <w:r w:rsidR="008357FC">
        <w:rPr>
          <w:sz w:val="22"/>
        </w:rPr>
        <w:t>Центро</w:t>
      </w:r>
      <w:r w:rsidR="004C4AA4" w:rsidRPr="000B2DA9">
        <w:rPr>
          <w:sz w:val="22"/>
        </w:rPr>
        <w:t>м в течение 10 банковских дней с момента начала Обучения</w:t>
      </w:r>
      <w:r w:rsidR="00FA3326" w:rsidRPr="000B2DA9">
        <w:rPr>
          <w:sz w:val="22"/>
        </w:rPr>
        <w:t xml:space="preserve">. </w:t>
      </w:r>
    </w:p>
    <w:p w14:paraId="4C400E9E" w14:textId="7FCFFEB1" w:rsidR="00FA3326" w:rsidRPr="000B2DA9" w:rsidRDefault="000B2DA9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2.</w:t>
      </w:r>
      <w:r w:rsidRPr="000B2DA9">
        <w:rPr>
          <w:sz w:val="22"/>
        </w:rPr>
        <w:tab/>
        <w:t>Учащийся</w:t>
      </w:r>
      <w:r w:rsidR="00FA3326" w:rsidRPr="000B2DA9">
        <w:rPr>
          <w:sz w:val="22"/>
        </w:rPr>
        <w:t xml:space="preserve"> и</w:t>
      </w:r>
      <w:r w:rsidRPr="000B2DA9">
        <w:rPr>
          <w:sz w:val="22"/>
        </w:rPr>
        <w:t>мее</w:t>
      </w:r>
      <w:r w:rsidR="00FA3326" w:rsidRPr="000B2DA9">
        <w:rPr>
          <w:sz w:val="22"/>
        </w:rPr>
        <w:t xml:space="preserve">т право: </w:t>
      </w:r>
    </w:p>
    <w:p w14:paraId="7C87B007" w14:textId="5B7FE584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2.1.</w:t>
      </w:r>
      <w:r w:rsidRPr="000B2DA9">
        <w:rPr>
          <w:sz w:val="22"/>
        </w:rPr>
        <w:tab/>
        <w:t xml:space="preserve">требовать от </w:t>
      </w:r>
      <w:r w:rsidR="0054459C">
        <w:rPr>
          <w:sz w:val="22"/>
        </w:rPr>
        <w:t>Центра</w:t>
      </w:r>
      <w:r w:rsidRPr="000B2DA9">
        <w:rPr>
          <w:sz w:val="22"/>
        </w:rPr>
        <w:t xml:space="preserve"> выполнения обязанностей, предусмотренных настоящим договором; </w:t>
      </w:r>
    </w:p>
    <w:p w14:paraId="60776FCA" w14:textId="08EAE8AE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2.2.</w:t>
      </w:r>
      <w:r w:rsidRPr="000B2DA9">
        <w:rPr>
          <w:sz w:val="22"/>
        </w:rPr>
        <w:tab/>
        <w:t>при несогласии с результатами проведения экзаменов тр</w:t>
      </w:r>
      <w:r w:rsidR="000B2DA9" w:rsidRPr="000B2DA9">
        <w:rPr>
          <w:sz w:val="22"/>
        </w:rPr>
        <w:t>ебовать рассмотрения претензий.</w:t>
      </w:r>
      <w:r w:rsidRPr="000B2DA9">
        <w:rPr>
          <w:sz w:val="22"/>
        </w:rPr>
        <w:t xml:space="preserve"> </w:t>
      </w:r>
    </w:p>
    <w:p w14:paraId="1F711F95" w14:textId="685AA6B2" w:rsidR="00FA3326" w:rsidRPr="000B2DA9" w:rsidRDefault="000B2DA9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2.3</w:t>
      </w:r>
      <w:r w:rsidR="00FA3326" w:rsidRPr="000B2DA9">
        <w:rPr>
          <w:sz w:val="22"/>
        </w:rPr>
        <w:t>. требовать перевода в другую учебную группу для окончания Обу</w:t>
      </w:r>
      <w:r w:rsidR="00136D7D">
        <w:rPr>
          <w:sz w:val="22"/>
        </w:rPr>
        <w:t>чения в случае пропуска более 20</w:t>
      </w:r>
      <w:r w:rsidR="00FA3326" w:rsidRPr="000B2DA9">
        <w:rPr>
          <w:sz w:val="22"/>
        </w:rPr>
        <w:t xml:space="preserve"> процентов занятий или </w:t>
      </w:r>
      <w:proofErr w:type="spellStart"/>
      <w:r w:rsidR="00FA3326" w:rsidRPr="000B2DA9">
        <w:rPr>
          <w:sz w:val="22"/>
        </w:rPr>
        <w:t>неосвоения</w:t>
      </w:r>
      <w:proofErr w:type="spellEnd"/>
      <w:r w:rsidR="00FA3326" w:rsidRPr="000B2DA9">
        <w:rPr>
          <w:sz w:val="22"/>
        </w:rPr>
        <w:t xml:space="preserve"> Программы в полном объеме по уважительным причинам; </w:t>
      </w:r>
    </w:p>
    <w:p w14:paraId="5A637A83" w14:textId="793ACB9D" w:rsidR="00FA3326" w:rsidRPr="000B2DA9" w:rsidRDefault="000B2DA9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 xml:space="preserve">13. Учащийся может </w:t>
      </w:r>
      <w:r w:rsidR="00FA3326" w:rsidRPr="000B2DA9">
        <w:rPr>
          <w:sz w:val="22"/>
        </w:rPr>
        <w:t>участвовать в планировании провед</w:t>
      </w:r>
      <w:r w:rsidR="004C4AA4" w:rsidRPr="000B2DA9">
        <w:rPr>
          <w:sz w:val="22"/>
        </w:rPr>
        <w:t>ения практических занятий</w:t>
      </w:r>
      <w:r w:rsidR="00FA3326" w:rsidRPr="000B2DA9">
        <w:rPr>
          <w:sz w:val="22"/>
        </w:rPr>
        <w:t>.</w:t>
      </w:r>
    </w:p>
    <w:p w14:paraId="28B1CCEE" w14:textId="480F8CF8" w:rsidR="0051796F" w:rsidRPr="000B2DA9" w:rsidRDefault="0051796F" w:rsidP="00FA3326">
      <w:pPr>
        <w:ind w:firstLine="709"/>
        <w:jc w:val="both"/>
        <w:rPr>
          <w:sz w:val="22"/>
        </w:rPr>
      </w:pPr>
    </w:p>
    <w:p w14:paraId="179FDD03" w14:textId="7A9B7CC0" w:rsidR="0051796F" w:rsidRPr="000B2DA9" w:rsidRDefault="0051796F" w:rsidP="0051796F">
      <w:pPr>
        <w:pStyle w:val="a7"/>
        <w:rPr>
          <w:sz w:val="22"/>
        </w:rPr>
      </w:pPr>
      <w:r w:rsidRPr="000B2DA9">
        <w:rPr>
          <w:sz w:val="22"/>
        </w:rPr>
        <w:t>Цена услуги по Обучению и порядок расчетов</w:t>
      </w:r>
    </w:p>
    <w:p w14:paraId="5C45B0CA" w14:textId="5EF3FDEF" w:rsidR="0051796F" w:rsidRPr="000B2DA9" w:rsidRDefault="0051796F" w:rsidP="00FA3326">
      <w:pPr>
        <w:ind w:firstLine="709"/>
        <w:jc w:val="both"/>
        <w:rPr>
          <w:sz w:val="22"/>
        </w:rPr>
      </w:pPr>
    </w:p>
    <w:p w14:paraId="10992AE9" w14:textId="697CDD7F" w:rsidR="008D2D55" w:rsidRPr="000B2DA9" w:rsidRDefault="008D2D55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 xml:space="preserve">14. </w:t>
      </w:r>
      <w:proofErr w:type="gramStart"/>
      <w:r w:rsidRPr="000B2DA9">
        <w:rPr>
          <w:sz w:val="22"/>
        </w:rPr>
        <w:t xml:space="preserve">Цена услуги по Обучению </w:t>
      </w:r>
      <w:r w:rsidR="002C5A46">
        <w:rPr>
          <w:sz w:val="23"/>
          <w:szCs w:val="23"/>
        </w:rPr>
        <w:t>определяется плановой сметой расходов утверждаемой руководителем Центра, и</w:t>
      </w:r>
      <w:bookmarkStart w:id="0" w:name="_GoBack"/>
      <w:bookmarkEnd w:id="0"/>
      <w:r w:rsidR="002C5A46">
        <w:rPr>
          <w:sz w:val="22"/>
        </w:rPr>
        <w:t xml:space="preserve"> </w:t>
      </w:r>
      <w:r w:rsidRPr="000B2DA9">
        <w:rPr>
          <w:sz w:val="22"/>
        </w:rPr>
        <w:t>на момент подписания договора составляет ______</w:t>
      </w:r>
      <w:r w:rsidR="00295452" w:rsidRPr="000B2DA9">
        <w:rPr>
          <w:sz w:val="22"/>
        </w:rPr>
        <w:t>___________________________________________________________________________________________________________________________________</w:t>
      </w:r>
      <w:r w:rsidR="001866F4" w:rsidRPr="000B2DA9">
        <w:rPr>
          <w:sz w:val="22"/>
        </w:rPr>
        <w:t>_____________</w:t>
      </w:r>
      <w:r w:rsidR="00295452" w:rsidRPr="000B2DA9">
        <w:rPr>
          <w:sz w:val="22"/>
        </w:rPr>
        <w:t xml:space="preserve">белорусских </w:t>
      </w:r>
      <w:r w:rsidRPr="000B2DA9">
        <w:rPr>
          <w:sz w:val="22"/>
        </w:rPr>
        <w:t>рублей</w:t>
      </w:r>
      <w:r w:rsidR="004B2C1A" w:rsidRPr="000B2DA9">
        <w:rPr>
          <w:sz w:val="22"/>
        </w:rPr>
        <w:t>, в том числе НДС </w:t>
      </w:r>
      <w:r w:rsidR="00295452" w:rsidRPr="000B2DA9">
        <w:rPr>
          <w:sz w:val="22"/>
        </w:rPr>
        <w:t>____________________________________________________________________</w:t>
      </w:r>
      <w:r w:rsidR="001866F4" w:rsidRPr="000B2DA9">
        <w:rPr>
          <w:sz w:val="22"/>
        </w:rPr>
        <w:t>_</w:t>
      </w:r>
      <w:r w:rsidR="00295452" w:rsidRPr="000B2DA9">
        <w:rPr>
          <w:sz w:val="22"/>
        </w:rPr>
        <w:t xml:space="preserve">белорусских </w:t>
      </w:r>
      <w:r w:rsidRPr="000B2DA9">
        <w:rPr>
          <w:sz w:val="22"/>
        </w:rPr>
        <w:t>рублей, из кот</w:t>
      </w:r>
      <w:r w:rsidR="00295452" w:rsidRPr="000B2DA9">
        <w:rPr>
          <w:sz w:val="22"/>
        </w:rPr>
        <w:t>орой: цена Обучения _____________________________________________________________________________</w:t>
      </w:r>
      <w:r w:rsidR="001866F4" w:rsidRPr="000B2DA9">
        <w:rPr>
          <w:sz w:val="22"/>
        </w:rPr>
        <w:t>________</w:t>
      </w:r>
      <w:r w:rsidR="00295452" w:rsidRPr="000B2DA9">
        <w:rPr>
          <w:sz w:val="22"/>
        </w:rPr>
        <w:t>белорусских</w:t>
      </w:r>
      <w:r w:rsidR="004B2C1A" w:rsidRPr="000B2DA9">
        <w:rPr>
          <w:sz w:val="22"/>
        </w:rPr>
        <w:t> рублей, в том числе НДС </w:t>
      </w:r>
      <w:r w:rsidRPr="000B2DA9">
        <w:rPr>
          <w:sz w:val="22"/>
        </w:rPr>
        <w:t>_____________</w:t>
      </w:r>
      <w:r w:rsidR="00295452" w:rsidRPr="000B2DA9">
        <w:rPr>
          <w:sz w:val="22"/>
        </w:rPr>
        <w:t>________</w:t>
      </w:r>
      <w:r w:rsidR="001866F4" w:rsidRPr="000B2DA9">
        <w:rPr>
          <w:sz w:val="22"/>
        </w:rPr>
        <w:t>______________________________</w:t>
      </w:r>
      <w:r w:rsidR="00295452" w:rsidRPr="000B2DA9">
        <w:rPr>
          <w:sz w:val="22"/>
        </w:rPr>
        <w:t xml:space="preserve">белорусских </w:t>
      </w:r>
      <w:r w:rsidRPr="000B2DA9">
        <w:rPr>
          <w:sz w:val="22"/>
        </w:rPr>
        <w:t>рублей; цена топлива _____________</w:t>
      </w:r>
      <w:r w:rsidR="00295452" w:rsidRPr="000B2DA9">
        <w:rPr>
          <w:sz w:val="22"/>
        </w:rPr>
        <w:t>_________________________________</w:t>
      </w:r>
      <w:r w:rsidRPr="000B2DA9">
        <w:rPr>
          <w:sz w:val="22"/>
        </w:rPr>
        <w:t xml:space="preserve"> </w:t>
      </w:r>
      <w:r w:rsidR="00295452" w:rsidRPr="000B2DA9">
        <w:rPr>
          <w:sz w:val="22"/>
        </w:rPr>
        <w:t xml:space="preserve">белорусских </w:t>
      </w:r>
      <w:r w:rsidRPr="000B2DA9">
        <w:rPr>
          <w:sz w:val="22"/>
        </w:rPr>
        <w:t>рублей, в том числе НДС _____________</w:t>
      </w:r>
      <w:r w:rsidR="00295452" w:rsidRPr="000B2DA9">
        <w:rPr>
          <w:sz w:val="22"/>
        </w:rPr>
        <w:t>_________________________</w:t>
      </w:r>
      <w:r w:rsidR="001866F4" w:rsidRPr="000B2DA9">
        <w:rPr>
          <w:sz w:val="22"/>
        </w:rPr>
        <w:t>____</w:t>
      </w:r>
      <w:r w:rsidR="00295452" w:rsidRPr="000B2DA9">
        <w:rPr>
          <w:sz w:val="22"/>
        </w:rPr>
        <w:t xml:space="preserve"> белорусских</w:t>
      </w:r>
      <w:r w:rsidRPr="000B2DA9">
        <w:rPr>
          <w:sz w:val="22"/>
        </w:rPr>
        <w:t xml:space="preserve"> рублей. </w:t>
      </w:r>
      <w:proofErr w:type="gramEnd"/>
    </w:p>
    <w:p w14:paraId="54A113B6" w14:textId="787A567B" w:rsidR="00295452" w:rsidRDefault="00295452" w:rsidP="00FA3326">
      <w:pPr>
        <w:ind w:firstLine="709"/>
        <w:jc w:val="both"/>
        <w:rPr>
          <w:rFonts w:eastAsia="Times New Roman"/>
          <w:sz w:val="22"/>
        </w:rPr>
      </w:pPr>
      <w:r w:rsidRPr="000B2DA9">
        <w:rPr>
          <w:rFonts w:eastAsia="Times New Roman"/>
          <w:sz w:val="22"/>
        </w:rPr>
        <w:t>В случае оплаты услуг за обучение частями, дейст</w:t>
      </w:r>
      <w:r w:rsidR="002D7C29">
        <w:rPr>
          <w:rFonts w:eastAsia="Times New Roman"/>
          <w:sz w:val="22"/>
        </w:rPr>
        <w:t xml:space="preserve">вует следующий порядок: </w:t>
      </w:r>
    </w:p>
    <w:p w14:paraId="08549463" w14:textId="745F9FDB" w:rsidR="002D7C29" w:rsidRPr="000B2DA9" w:rsidRDefault="002D7C29" w:rsidP="002D7C29">
      <w:p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D27CD2" w14:textId="5F1964E0" w:rsidR="004B2C1A" w:rsidRPr="000B2DA9" w:rsidRDefault="004B2C1A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 xml:space="preserve">При нарушении сроков оплаты предусмотренных настоящим договором, </w:t>
      </w:r>
      <w:r w:rsidR="000B2DA9" w:rsidRPr="000B2DA9">
        <w:rPr>
          <w:sz w:val="22"/>
        </w:rPr>
        <w:t>Учащийся</w:t>
      </w:r>
      <w:r w:rsidRPr="000B2DA9">
        <w:rPr>
          <w:sz w:val="22"/>
        </w:rPr>
        <w:t xml:space="preserve"> выплачивает пеню в размере 0,1 % от суммы просроченных платежей за каждый день просрочки. Пеня начисляется со следующего дня после истечения срока оплаты</w:t>
      </w:r>
    </w:p>
    <w:p w14:paraId="01B9588C" w14:textId="77777777" w:rsidR="008D2D55" w:rsidRPr="000B2DA9" w:rsidRDefault="008D2D55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 xml:space="preserve">15. Цена услуги по Обучению, предусмотренная пунктом 14 настоящего договора, может изменяться в связи с изменением цены топлива с заключением Сторонами дополнительного соглашения к настоящему договору. </w:t>
      </w:r>
    </w:p>
    <w:p w14:paraId="51619337" w14:textId="6CC94305" w:rsidR="008D2D55" w:rsidRPr="000B2DA9" w:rsidRDefault="008D2D55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6. Оплата</w:t>
      </w:r>
      <w:r w:rsidR="000B2DA9" w:rsidRPr="000B2DA9">
        <w:rPr>
          <w:sz w:val="22"/>
        </w:rPr>
        <w:t xml:space="preserve"> Учащимся</w:t>
      </w:r>
      <w:r w:rsidRPr="000B2DA9">
        <w:rPr>
          <w:sz w:val="22"/>
        </w:rPr>
        <w:t xml:space="preserve"> услуги по Обучению о</w:t>
      </w:r>
      <w:r w:rsidR="00295452" w:rsidRPr="000B2DA9">
        <w:rPr>
          <w:sz w:val="22"/>
        </w:rPr>
        <w:t>существляется путем перечисления необходимой суммы</w:t>
      </w:r>
      <w:r w:rsidRPr="000B2DA9">
        <w:rPr>
          <w:sz w:val="22"/>
        </w:rPr>
        <w:t xml:space="preserve"> на расчетный счет </w:t>
      </w:r>
      <w:r w:rsidR="0054459C">
        <w:rPr>
          <w:sz w:val="22"/>
        </w:rPr>
        <w:t>Центра</w:t>
      </w:r>
      <w:r w:rsidRPr="000B2DA9">
        <w:rPr>
          <w:sz w:val="22"/>
        </w:rPr>
        <w:t>, в том числе через автоматизированную информационную систему единого расчетного и информационного пространства, в следующем порядке:</w:t>
      </w:r>
    </w:p>
    <w:p w14:paraId="5119DEDA" w14:textId="77777777" w:rsidR="00295452" w:rsidRPr="000B2DA9" w:rsidRDefault="00295452" w:rsidP="00295452">
      <w:pPr>
        <w:pStyle w:val="af8"/>
        <w:ind w:firstLine="567"/>
        <w:jc w:val="both"/>
        <w:rPr>
          <w:rFonts w:ascii="Times New Roman" w:hAnsi="Times New Roman" w:cs="Times New Roman"/>
        </w:rPr>
      </w:pPr>
      <w:r w:rsidRPr="000B2DA9">
        <w:rPr>
          <w:rFonts w:ascii="Times New Roman" w:hAnsi="Times New Roman" w:cs="Times New Roman"/>
        </w:rPr>
        <w:t xml:space="preserve">Пункт «Система «Расчет» (ЕРИП); Минская обл.; Минский р-н; Образование и развитие; Дополнительное образование и развитие; </w:t>
      </w:r>
      <w:proofErr w:type="spellStart"/>
      <w:r w:rsidRPr="000B2DA9">
        <w:rPr>
          <w:rFonts w:ascii="Times New Roman" w:hAnsi="Times New Roman" w:cs="Times New Roman"/>
        </w:rPr>
        <w:t>ЦПКРРиС</w:t>
      </w:r>
      <w:proofErr w:type="spellEnd"/>
      <w:r w:rsidRPr="000B2DA9">
        <w:rPr>
          <w:rFonts w:ascii="Times New Roman" w:hAnsi="Times New Roman" w:cs="Times New Roman"/>
        </w:rPr>
        <w:t xml:space="preserve"> Минсельхозпрода РБ; Обучение. </w:t>
      </w:r>
    </w:p>
    <w:p w14:paraId="49F4D846" w14:textId="2440F913" w:rsidR="00295452" w:rsidRPr="000B2DA9" w:rsidRDefault="00295452" w:rsidP="00295452">
      <w:pPr>
        <w:ind w:firstLine="709"/>
        <w:jc w:val="both"/>
        <w:rPr>
          <w:sz w:val="22"/>
        </w:rPr>
      </w:pPr>
      <w:r w:rsidRPr="000B2DA9">
        <w:rPr>
          <w:sz w:val="22"/>
        </w:rPr>
        <w:t>Для оплаты за Обучение необходимо ввести номер договора.</w:t>
      </w:r>
    </w:p>
    <w:p w14:paraId="6A7721AB" w14:textId="73379888" w:rsidR="00924F8D" w:rsidRDefault="00924F8D" w:rsidP="00295452">
      <w:pPr>
        <w:ind w:firstLine="709"/>
        <w:jc w:val="both"/>
        <w:rPr>
          <w:sz w:val="23"/>
          <w:szCs w:val="23"/>
        </w:rPr>
      </w:pPr>
      <w:r w:rsidRPr="00924F8D">
        <w:rPr>
          <w:sz w:val="22"/>
        </w:rPr>
        <w:t xml:space="preserve">В случае отчисления Учащегося по независящим от </w:t>
      </w:r>
      <w:r w:rsidR="0054459C">
        <w:rPr>
          <w:sz w:val="22"/>
        </w:rPr>
        <w:t>Центра</w:t>
      </w:r>
      <w:r w:rsidRPr="00924F8D">
        <w:rPr>
          <w:sz w:val="22"/>
        </w:rPr>
        <w:t xml:space="preserve"> причинам (в </w:t>
      </w:r>
      <w:proofErr w:type="spellStart"/>
      <w:r w:rsidRPr="00924F8D">
        <w:rPr>
          <w:sz w:val="22"/>
        </w:rPr>
        <w:t>т.ч</w:t>
      </w:r>
      <w:proofErr w:type="spellEnd"/>
      <w:r w:rsidRPr="00924F8D">
        <w:rPr>
          <w:sz w:val="22"/>
        </w:rPr>
        <w:t>. нарушение условий догово</w:t>
      </w:r>
      <w:r>
        <w:rPr>
          <w:sz w:val="22"/>
        </w:rPr>
        <w:t>ра Учащимся</w:t>
      </w:r>
      <w:r w:rsidRPr="00924F8D">
        <w:rPr>
          <w:sz w:val="22"/>
        </w:rPr>
        <w:t xml:space="preserve">), денежные средства, перечисленные за услугу Обучению (в </w:t>
      </w:r>
      <w:proofErr w:type="spellStart"/>
      <w:r w:rsidRPr="00924F8D">
        <w:rPr>
          <w:sz w:val="22"/>
        </w:rPr>
        <w:t>т.ч</w:t>
      </w:r>
      <w:proofErr w:type="spellEnd"/>
      <w:r w:rsidRPr="00924F8D">
        <w:rPr>
          <w:sz w:val="22"/>
        </w:rPr>
        <w:t>. НДС и топливо), возврату не подлежат</w:t>
      </w:r>
      <w:r>
        <w:rPr>
          <w:sz w:val="23"/>
          <w:szCs w:val="23"/>
        </w:rPr>
        <w:t>.</w:t>
      </w:r>
    </w:p>
    <w:p w14:paraId="4D2F73DC" w14:textId="58F85ADA" w:rsidR="008D2D55" w:rsidRPr="000B2DA9" w:rsidRDefault="008D2D55" w:rsidP="00295452">
      <w:pPr>
        <w:ind w:firstLine="709"/>
        <w:jc w:val="both"/>
        <w:rPr>
          <w:sz w:val="22"/>
        </w:rPr>
      </w:pPr>
      <w:r w:rsidRPr="000B2DA9">
        <w:rPr>
          <w:sz w:val="22"/>
        </w:rPr>
        <w:t xml:space="preserve">17. </w:t>
      </w:r>
      <w:r w:rsidR="00592EED" w:rsidRPr="000B2DA9">
        <w:rPr>
          <w:sz w:val="22"/>
        </w:rPr>
        <w:t>По окончании полного курса Обучения</w:t>
      </w:r>
      <w:r w:rsidRPr="000B2DA9">
        <w:rPr>
          <w:sz w:val="22"/>
        </w:rPr>
        <w:t xml:space="preserve"> </w:t>
      </w:r>
      <w:r w:rsidR="00996605">
        <w:rPr>
          <w:sz w:val="22"/>
        </w:rPr>
        <w:t>Центро</w:t>
      </w:r>
      <w:r w:rsidRPr="000B2DA9">
        <w:rPr>
          <w:sz w:val="22"/>
        </w:rPr>
        <w:t>м производится экономически обоснованный перерасчет стоимости услуги по Обучению, включающей стоимость топлива, израсходован</w:t>
      </w:r>
      <w:r w:rsidR="00FE2A36" w:rsidRPr="000B2DA9">
        <w:rPr>
          <w:sz w:val="22"/>
        </w:rPr>
        <w:t>ного при обучении управлению трактором</w:t>
      </w:r>
      <w:r w:rsidRPr="000B2DA9">
        <w:rPr>
          <w:sz w:val="22"/>
        </w:rPr>
        <w:t xml:space="preserve">, и в случае превышения расчетного расхода топлива </w:t>
      </w:r>
      <w:proofErr w:type="gramStart"/>
      <w:r w:rsidRPr="000B2DA9">
        <w:rPr>
          <w:sz w:val="22"/>
        </w:rPr>
        <w:t>над</w:t>
      </w:r>
      <w:proofErr w:type="gramEnd"/>
      <w:r w:rsidRPr="000B2DA9">
        <w:rPr>
          <w:sz w:val="22"/>
        </w:rPr>
        <w:t xml:space="preserve"> фактически израсходованным при обу</w:t>
      </w:r>
      <w:r w:rsidR="000B2DA9" w:rsidRPr="000B2DA9">
        <w:rPr>
          <w:sz w:val="22"/>
        </w:rPr>
        <w:t>чении Учащемуся</w:t>
      </w:r>
      <w:r w:rsidRPr="000B2DA9">
        <w:rPr>
          <w:sz w:val="22"/>
        </w:rPr>
        <w:t xml:space="preserve"> возвращается разница в стоимости услуги по Обучению в 5-дневный срок</w:t>
      </w:r>
      <w:r w:rsidR="001866F4" w:rsidRPr="000B2DA9">
        <w:rPr>
          <w:sz w:val="22"/>
        </w:rPr>
        <w:t>.</w:t>
      </w:r>
    </w:p>
    <w:p w14:paraId="4AD595B0" w14:textId="52C58A09" w:rsidR="000351FF" w:rsidRPr="000B2DA9" w:rsidRDefault="000351FF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 xml:space="preserve">18. Повторная сдача экзаменов и проведение дополнительных занятий у </w:t>
      </w:r>
      <w:r w:rsidR="0054459C">
        <w:rPr>
          <w:sz w:val="22"/>
        </w:rPr>
        <w:t>Центра</w:t>
      </w:r>
      <w:r w:rsidRPr="000B2DA9">
        <w:rPr>
          <w:sz w:val="22"/>
        </w:rPr>
        <w:t xml:space="preserve"> осуществляются за дополнительную плату на уровне экономически обоснованных затрат и в соответствии с </w:t>
      </w:r>
      <w:r w:rsidR="00924F8D">
        <w:rPr>
          <w:sz w:val="22"/>
        </w:rPr>
        <w:t>ценами на дополнительные услуги</w:t>
      </w:r>
      <w:r w:rsidRPr="000B2DA9">
        <w:rPr>
          <w:sz w:val="22"/>
        </w:rPr>
        <w:t xml:space="preserve">. </w:t>
      </w:r>
    </w:p>
    <w:p w14:paraId="2DD9D0C1" w14:textId="77777777" w:rsidR="00ED4C82" w:rsidRPr="000B2DA9" w:rsidRDefault="00ED4C82" w:rsidP="00ED4C82">
      <w:pPr>
        <w:ind w:firstLine="709"/>
        <w:jc w:val="center"/>
        <w:rPr>
          <w:b/>
          <w:sz w:val="22"/>
        </w:rPr>
      </w:pPr>
      <w:r w:rsidRPr="000B2DA9">
        <w:rPr>
          <w:b/>
          <w:sz w:val="22"/>
        </w:rPr>
        <w:t>Дополнительные условия</w:t>
      </w:r>
    </w:p>
    <w:p w14:paraId="182A447F" w14:textId="77777777" w:rsidR="00ED4C82" w:rsidRPr="000B2DA9" w:rsidRDefault="00ED4C82" w:rsidP="00ED4C82">
      <w:pPr>
        <w:ind w:firstLine="709"/>
        <w:jc w:val="both"/>
        <w:rPr>
          <w:sz w:val="22"/>
        </w:rPr>
      </w:pPr>
    </w:p>
    <w:p w14:paraId="28928172" w14:textId="77777777" w:rsidR="00ED4C82" w:rsidRPr="000B2DA9" w:rsidRDefault="00ED4C82" w:rsidP="00ED4C82">
      <w:pPr>
        <w:ind w:firstLine="709"/>
        <w:jc w:val="both"/>
        <w:rPr>
          <w:sz w:val="22"/>
        </w:rPr>
      </w:pPr>
      <w:r w:rsidRPr="000B2DA9">
        <w:rPr>
          <w:sz w:val="22"/>
        </w:rPr>
        <w:t>20. Учащийся выражает согласие на обработку своих персональных данных, которые необходимы Учреждению образования для исполнения своих обязательств по настоящему договору, а также обеспечения его функционирования.</w:t>
      </w:r>
    </w:p>
    <w:p w14:paraId="29CE8A1F" w14:textId="0700BEEB" w:rsidR="00ED4C82" w:rsidRDefault="00ED4C82" w:rsidP="00ED4C82">
      <w:pPr>
        <w:ind w:firstLine="709"/>
        <w:jc w:val="both"/>
        <w:rPr>
          <w:sz w:val="22"/>
        </w:rPr>
      </w:pPr>
      <w:r w:rsidRPr="000B2DA9">
        <w:rPr>
          <w:sz w:val="22"/>
        </w:rPr>
        <w:t>В случае предъявления Учащимся ID-карты, биометрического паспорта, он выражает согласие на обработк</w:t>
      </w:r>
      <w:r w:rsidR="00924F8D">
        <w:rPr>
          <w:sz w:val="22"/>
        </w:rPr>
        <w:t>у своих персональных данных</w:t>
      </w:r>
      <w:r w:rsidRPr="000B2DA9">
        <w:rPr>
          <w:sz w:val="22"/>
        </w:rPr>
        <w:t>.</w:t>
      </w:r>
    </w:p>
    <w:p w14:paraId="42A8EF80" w14:textId="77777777" w:rsidR="00924F8D" w:rsidRPr="000B2DA9" w:rsidRDefault="00924F8D" w:rsidP="00ED4C82">
      <w:pPr>
        <w:ind w:firstLine="709"/>
        <w:jc w:val="both"/>
        <w:rPr>
          <w:sz w:val="22"/>
        </w:rPr>
      </w:pPr>
    </w:p>
    <w:p w14:paraId="7395A1EC" w14:textId="77777777" w:rsidR="00ED4C82" w:rsidRPr="000B2DA9" w:rsidRDefault="00ED4C82" w:rsidP="00ED4C82">
      <w:pPr>
        <w:ind w:firstLine="709"/>
        <w:jc w:val="center"/>
        <w:rPr>
          <w:b/>
          <w:sz w:val="22"/>
        </w:rPr>
      </w:pPr>
      <w:r w:rsidRPr="000B2DA9">
        <w:rPr>
          <w:b/>
          <w:sz w:val="22"/>
        </w:rPr>
        <w:t>Антикоррупционная оговорка</w:t>
      </w:r>
    </w:p>
    <w:p w14:paraId="4E71D2B2" w14:textId="77777777" w:rsidR="00ED4C82" w:rsidRPr="000B2DA9" w:rsidRDefault="00ED4C82" w:rsidP="00ED4C82">
      <w:pPr>
        <w:tabs>
          <w:tab w:val="left" w:pos="3168"/>
        </w:tabs>
        <w:ind w:firstLine="709"/>
        <w:jc w:val="both"/>
        <w:rPr>
          <w:sz w:val="22"/>
        </w:rPr>
      </w:pPr>
    </w:p>
    <w:p w14:paraId="7FACC928" w14:textId="77777777" w:rsidR="00ED4C82" w:rsidRPr="000B2DA9" w:rsidRDefault="00ED4C82" w:rsidP="00ED4C82">
      <w:pPr>
        <w:ind w:firstLine="709"/>
        <w:jc w:val="both"/>
        <w:rPr>
          <w:sz w:val="22"/>
        </w:rPr>
      </w:pPr>
      <w:r w:rsidRPr="000B2DA9">
        <w:rPr>
          <w:sz w:val="22"/>
        </w:rPr>
        <w:t xml:space="preserve">21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</w:p>
    <w:p w14:paraId="22AE0336" w14:textId="77777777" w:rsidR="00ED4C82" w:rsidRPr="000B2DA9" w:rsidRDefault="00ED4C82" w:rsidP="00ED4C82">
      <w:pPr>
        <w:ind w:firstLine="709"/>
        <w:jc w:val="both"/>
        <w:rPr>
          <w:sz w:val="22"/>
        </w:rPr>
      </w:pPr>
      <w:r w:rsidRPr="000B2DA9">
        <w:rPr>
          <w:sz w:val="22"/>
        </w:rPr>
        <w:lastRenderedPageBreak/>
        <w:t xml:space="preserve">22. При исполнении своих обязанностей по договору стороны обязуются не допускать действий коррупционной направленности. </w:t>
      </w:r>
    </w:p>
    <w:p w14:paraId="08BDF5E1" w14:textId="77777777" w:rsidR="00ED4C82" w:rsidRPr="000B2DA9" w:rsidRDefault="00ED4C82" w:rsidP="00ED4C82">
      <w:pPr>
        <w:jc w:val="both"/>
        <w:rPr>
          <w:sz w:val="22"/>
        </w:rPr>
      </w:pPr>
      <w:r w:rsidRPr="000B2DA9">
        <w:rPr>
          <w:sz w:val="22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52956752" w14:textId="7A8E623F" w:rsidR="00ED4C82" w:rsidRPr="000B2DA9" w:rsidRDefault="00ED4C82" w:rsidP="00ED4C82">
      <w:pPr>
        <w:ind w:firstLine="709"/>
        <w:jc w:val="both"/>
        <w:rPr>
          <w:sz w:val="22"/>
        </w:rPr>
      </w:pPr>
      <w:r w:rsidRPr="000B2DA9">
        <w:rPr>
          <w:sz w:val="22"/>
        </w:rPr>
        <w:t>23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</w:t>
      </w:r>
    </w:p>
    <w:p w14:paraId="48A99C31" w14:textId="77777777" w:rsidR="00ED4C82" w:rsidRPr="000B2DA9" w:rsidRDefault="00ED4C82" w:rsidP="00FA3326">
      <w:pPr>
        <w:ind w:firstLine="709"/>
        <w:jc w:val="both"/>
        <w:rPr>
          <w:sz w:val="22"/>
        </w:rPr>
      </w:pPr>
    </w:p>
    <w:p w14:paraId="2F0A5D92" w14:textId="2BAC92D3" w:rsidR="0094151F" w:rsidRPr="000B2DA9" w:rsidRDefault="0094151F" w:rsidP="0094151F">
      <w:pPr>
        <w:pStyle w:val="a7"/>
        <w:rPr>
          <w:sz w:val="22"/>
        </w:rPr>
      </w:pPr>
      <w:r w:rsidRPr="000B2DA9">
        <w:rPr>
          <w:sz w:val="22"/>
        </w:rPr>
        <w:t>Ответственность сторон за нарушение условий настоящего договора, заключительные положения</w:t>
      </w:r>
    </w:p>
    <w:p w14:paraId="2CD1B198" w14:textId="77777777" w:rsidR="0048756E" w:rsidRPr="000B2DA9" w:rsidRDefault="0048756E" w:rsidP="0094151F">
      <w:pPr>
        <w:rPr>
          <w:sz w:val="22"/>
        </w:rPr>
      </w:pPr>
    </w:p>
    <w:p w14:paraId="5C2C5A97" w14:textId="0E328595" w:rsidR="0048756E" w:rsidRPr="000B2DA9" w:rsidRDefault="00ED4C82" w:rsidP="0048756E">
      <w:pPr>
        <w:ind w:firstLine="709"/>
        <w:jc w:val="both"/>
        <w:rPr>
          <w:sz w:val="22"/>
        </w:rPr>
      </w:pPr>
      <w:r w:rsidRPr="000B2DA9">
        <w:rPr>
          <w:sz w:val="22"/>
        </w:rPr>
        <w:t>24</w:t>
      </w:r>
      <w:r w:rsidR="0048756E" w:rsidRPr="000B2DA9">
        <w:rPr>
          <w:sz w:val="22"/>
        </w:rPr>
        <w:t xml:space="preserve">. 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. </w:t>
      </w:r>
    </w:p>
    <w:p w14:paraId="7EA4F7BF" w14:textId="7D144C71" w:rsidR="0048756E" w:rsidRPr="000B2DA9" w:rsidRDefault="00ED4C82" w:rsidP="0048756E">
      <w:pPr>
        <w:ind w:firstLine="709"/>
        <w:jc w:val="both"/>
        <w:rPr>
          <w:sz w:val="22"/>
        </w:rPr>
      </w:pPr>
      <w:r w:rsidRPr="000B2DA9">
        <w:rPr>
          <w:sz w:val="22"/>
        </w:rPr>
        <w:t>25</w:t>
      </w:r>
      <w:r w:rsidR="0048756E" w:rsidRPr="000B2DA9">
        <w:rPr>
          <w:sz w:val="22"/>
        </w:rPr>
        <w:t xml:space="preserve">. Условия настоящего договора могут быть изменены и дополнены путем подписания к нему дополнительного соглашения. </w:t>
      </w:r>
    </w:p>
    <w:p w14:paraId="28D16F35" w14:textId="4E654539" w:rsidR="0048756E" w:rsidRPr="000B2DA9" w:rsidRDefault="00ED4C82" w:rsidP="0048756E">
      <w:pPr>
        <w:ind w:firstLine="709"/>
        <w:jc w:val="both"/>
        <w:rPr>
          <w:sz w:val="22"/>
        </w:rPr>
      </w:pPr>
      <w:r w:rsidRPr="000B2DA9">
        <w:rPr>
          <w:sz w:val="22"/>
        </w:rPr>
        <w:t>26</w:t>
      </w:r>
      <w:r w:rsidR="0048756E" w:rsidRPr="000B2DA9">
        <w:rPr>
          <w:sz w:val="22"/>
        </w:rPr>
        <w:t xml:space="preserve">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. </w:t>
      </w:r>
    </w:p>
    <w:p w14:paraId="09E136E5" w14:textId="6AA93166" w:rsidR="0048756E" w:rsidRPr="000B2DA9" w:rsidRDefault="00ED4C82" w:rsidP="0048756E">
      <w:pPr>
        <w:ind w:firstLine="709"/>
        <w:jc w:val="both"/>
        <w:rPr>
          <w:sz w:val="22"/>
        </w:rPr>
      </w:pPr>
      <w:r w:rsidRPr="000B2DA9">
        <w:rPr>
          <w:sz w:val="22"/>
        </w:rPr>
        <w:t>27</w:t>
      </w:r>
      <w:r w:rsidR="0048756E" w:rsidRPr="000B2DA9">
        <w:rPr>
          <w:sz w:val="22"/>
        </w:rPr>
        <w:t xml:space="preserve">. Настоящий договор вступает в силу со дня его подписания Сторонами и действует до полного исполнения Сторонами своих обязательств. </w:t>
      </w:r>
    </w:p>
    <w:p w14:paraId="460011BE" w14:textId="39BB568F" w:rsidR="0048756E" w:rsidRPr="000B2DA9" w:rsidRDefault="00ED4C82" w:rsidP="0048756E">
      <w:pPr>
        <w:ind w:firstLine="709"/>
        <w:jc w:val="both"/>
        <w:rPr>
          <w:sz w:val="22"/>
        </w:rPr>
      </w:pPr>
      <w:r w:rsidRPr="000B2DA9">
        <w:rPr>
          <w:sz w:val="22"/>
        </w:rPr>
        <w:t>28</w:t>
      </w:r>
      <w:r w:rsidR="0048756E" w:rsidRPr="000B2DA9">
        <w:rPr>
          <w:sz w:val="22"/>
        </w:rPr>
        <w:t>. На</w:t>
      </w:r>
      <w:r w:rsidR="00924F8D">
        <w:rPr>
          <w:sz w:val="22"/>
        </w:rPr>
        <w:t>стоящий договор подписан в 2 (двух)</w:t>
      </w:r>
      <w:r w:rsidR="0048756E" w:rsidRPr="000B2DA9">
        <w:rPr>
          <w:sz w:val="22"/>
        </w:rPr>
        <w:t xml:space="preserve"> экземплярах (по одному для каждой из Сторон), которые имеют одинаковую юридическую силу. </w:t>
      </w:r>
    </w:p>
    <w:p w14:paraId="1689724F" w14:textId="48B3A02C" w:rsidR="0094151F" w:rsidRPr="000B2DA9" w:rsidRDefault="00ED4C82" w:rsidP="0048756E">
      <w:pPr>
        <w:ind w:firstLine="709"/>
        <w:jc w:val="both"/>
        <w:rPr>
          <w:sz w:val="22"/>
        </w:rPr>
      </w:pPr>
      <w:r w:rsidRPr="000B2DA9">
        <w:rPr>
          <w:sz w:val="22"/>
        </w:rPr>
        <w:t>29</w:t>
      </w:r>
      <w:r w:rsidR="0048756E" w:rsidRPr="000B2DA9">
        <w:rPr>
          <w:sz w:val="22"/>
        </w:rPr>
        <w:t>. В случаях, не предусмотренных настоящим договором, Стороны руководствуются законодательством Республики Беларусь.</w:t>
      </w:r>
    </w:p>
    <w:p w14:paraId="4C8F979D" w14:textId="67B5FCCB" w:rsidR="0048756E" w:rsidRPr="000B2DA9" w:rsidRDefault="0048756E" w:rsidP="0048756E">
      <w:pPr>
        <w:ind w:firstLine="709"/>
        <w:jc w:val="both"/>
        <w:rPr>
          <w:sz w:val="22"/>
        </w:rPr>
      </w:pPr>
    </w:p>
    <w:p w14:paraId="4BAFF819" w14:textId="1D6D129D" w:rsidR="00C1488F" w:rsidRPr="000B2DA9" w:rsidRDefault="00C1488F" w:rsidP="00C1488F">
      <w:pPr>
        <w:pStyle w:val="a7"/>
        <w:rPr>
          <w:sz w:val="22"/>
        </w:rPr>
      </w:pPr>
      <w:r w:rsidRPr="000B2DA9">
        <w:rPr>
          <w:sz w:val="22"/>
        </w:rPr>
        <w:t>Адреса, реквизиты и подписи Сторон</w:t>
      </w:r>
    </w:p>
    <w:p w14:paraId="7C6FCCAD" w14:textId="680BF92A" w:rsidR="00C1488F" w:rsidRDefault="00C1488F" w:rsidP="00C1488F"/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0B2DA9" w:rsidRPr="00091213" w14:paraId="44BD94D4" w14:textId="77777777" w:rsidTr="00B1712C">
        <w:tc>
          <w:tcPr>
            <w:tcW w:w="2500" w:type="pct"/>
          </w:tcPr>
          <w:p w14:paraId="0F339EB3" w14:textId="4ABD9AF5" w:rsidR="000B2DA9" w:rsidRPr="00091213" w:rsidRDefault="0054459C" w:rsidP="00B1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2500" w:type="pct"/>
          </w:tcPr>
          <w:p w14:paraId="4A5BF472" w14:textId="77777777" w:rsidR="000B2DA9" w:rsidRPr="00091213" w:rsidRDefault="000B2DA9" w:rsidP="00B1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</w:tr>
      <w:tr w:rsidR="000B2DA9" w:rsidRPr="00091213" w14:paraId="06D55285" w14:textId="77777777" w:rsidTr="00B1712C">
        <w:tc>
          <w:tcPr>
            <w:tcW w:w="2500" w:type="pct"/>
          </w:tcPr>
          <w:p w14:paraId="38035392" w14:textId="77777777" w:rsidR="000B2DA9" w:rsidRPr="00091213" w:rsidRDefault="000B2DA9" w:rsidP="00B1712C">
            <w:pPr>
              <w:pStyle w:val="table10"/>
              <w:ind w:right="247"/>
              <w:jc w:val="both"/>
            </w:pPr>
            <w:r w:rsidRPr="00091213">
              <w:t>ГУДОВ «Центр повышения квалификации руководящих работников и специалистов» Минсельхозпрода Республики Беларусь</w:t>
            </w:r>
          </w:p>
          <w:p w14:paraId="72A9D79C" w14:textId="77777777" w:rsidR="000B2DA9" w:rsidRPr="00091213" w:rsidRDefault="000B2DA9" w:rsidP="00B1712C">
            <w:pPr>
              <w:pStyle w:val="table10"/>
              <w:jc w:val="both"/>
            </w:pPr>
            <w:r w:rsidRPr="00091213">
              <w:t xml:space="preserve">223056, Минский р-н, п. Юбилейный, </w:t>
            </w:r>
          </w:p>
          <w:p w14:paraId="78C17820" w14:textId="77777777" w:rsidR="000B2DA9" w:rsidRPr="00091213" w:rsidRDefault="000B2DA9" w:rsidP="00B1712C">
            <w:pPr>
              <w:pStyle w:val="table10"/>
              <w:jc w:val="both"/>
            </w:pPr>
            <w:r w:rsidRPr="00091213">
              <w:t>ул. Коммунальная, 1Б</w:t>
            </w:r>
          </w:p>
          <w:p w14:paraId="312A5897" w14:textId="77777777" w:rsidR="000B2DA9" w:rsidRPr="00091213" w:rsidRDefault="000B2DA9" w:rsidP="00B1712C">
            <w:pPr>
              <w:pStyle w:val="table10"/>
              <w:jc w:val="both"/>
            </w:pPr>
            <w:r w:rsidRPr="00091213">
              <w:t>УНП 600052480</w:t>
            </w:r>
          </w:p>
          <w:p w14:paraId="40956129" w14:textId="77777777" w:rsidR="000B2DA9" w:rsidRPr="00091213" w:rsidRDefault="000B2DA9" w:rsidP="00B1712C">
            <w:pPr>
              <w:pStyle w:val="table10"/>
              <w:jc w:val="both"/>
            </w:pPr>
            <w:r w:rsidRPr="00091213">
              <w:t>ОКПО: 05543797</w:t>
            </w:r>
          </w:p>
          <w:p w14:paraId="3DBD4699" w14:textId="77777777" w:rsidR="000B2DA9" w:rsidRPr="00091213" w:rsidRDefault="000B2DA9" w:rsidP="00B1712C">
            <w:pPr>
              <w:pStyle w:val="table10"/>
              <w:jc w:val="both"/>
            </w:pPr>
            <w:proofErr w:type="gramStart"/>
            <w:r w:rsidRPr="00091213">
              <w:t>р</w:t>
            </w:r>
            <w:proofErr w:type="gramEnd"/>
            <w:r>
              <w:t xml:space="preserve">/с: </w:t>
            </w:r>
            <w:r w:rsidRPr="00EF480B">
              <w:rPr>
                <w:lang w:val="en-US"/>
              </w:rPr>
              <w:t>BY</w:t>
            </w:r>
            <w:r w:rsidRPr="00EF480B">
              <w:t>71АКВВ363296254700854000</w:t>
            </w:r>
          </w:p>
          <w:p w14:paraId="214A3A38" w14:textId="77777777" w:rsidR="000B2DA9" w:rsidRPr="00091213" w:rsidRDefault="000B2DA9" w:rsidP="00B1712C">
            <w:pPr>
              <w:pStyle w:val="table10"/>
              <w:jc w:val="both"/>
            </w:pPr>
            <w:r w:rsidRPr="00091213">
              <w:t>БИК: АКВВВ</w:t>
            </w:r>
            <w:r w:rsidRPr="00091213">
              <w:rPr>
                <w:lang w:val="en-US"/>
              </w:rPr>
              <w:t>Y</w:t>
            </w:r>
            <w:r w:rsidRPr="00091213">
              <w:t>2Х</w:t>
            </w:r>
          </w:p>
          <w:p w14:paraId="37A839A1" w14:textId="77777777" w:rsidR="000B2DA9" w:rsidRPr="00091213" w:rsidRDefault="000B2DA9" w:rsidP="00B1712C">
            <w:pPr>
              <w:pStyle w:val="table10"/>
              <w:jc w:val="both"/>
            </w:pPr>
            <w:r w:rsidRPr="00091213">
              <w:t xml:space="preserve">ЦБУ 527 ОАО «АСБ </w:t>
            </w:r>
            <w:proofErr w:type="spellStart"/>
            <w:r w:rsidRPr="00091213">
              <w:t>Беларусбанк</w:t>
            </w:r>
            <w:proofErr w:type="spellEnd"/>
            <w:r w:rsidRPr="00091213">
              <w:t xml:space="preserve">» </w:t>
            </w:r>
          </w:p>
          <w:p w14:paraId="4BB7B3AC" w14:textId="77777777" w:rsidR="000B2DA9" w:rsidRPr="00091213" w:rsidRDefault="000B2DA9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 xml:space="preserve">г. Минск, ул. </w:t>
            </w:r>
            <w:proofErr w:type="spellStart"/>
            <w:r w:rsidRPr="00091213">
              <w:rPr>
                <w:sz w:val="20"/>
                <w:szCs w:val="20"/>
              </w:rPr>
              <w:t>Воронянского</w:t>
            </w:r>
            <w:proofErr w:type="spellEnd"/>
            <w:r w:rsidRPr="00091213">
              <w:rPr>
                <w:sz w:val="20"/>
                <w:szCs w:val="20"/>
              </w:rPr>
              <w:t>, 7А.</w:t>
            </w:r>
          </w:p>
          <w:p w14:paraId="6174B3AF" w14:textId="77777777" w:rsidR="000B2DA9" w:rsidRPr="00091213" w:rsidRDefault="000B2DA9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Руководитель ______________________________________________________________________</w:t>
            </w:r>
          </w:p>
          <w:p w14:paraId="551E377C" w14:textId="77777777" w:rsidR="000B2DA9" w:rsidRPr="00091213" w:rsidRDefault="000B2DA9" w:rsidP="00B1712C">
            <w:pPr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(фамилия, собственное</w:t>
            </w:r>
            <w:proofErr w:type="gramEnd"/>
          </w:p>
          <w:p w14:paraId="03437401" w14:textId="77777777" w:rsidR="000B2DA9" w:rsidRPr="00091213" w:rsidRDefault="000B2DA9" w:rsidP="00B1712C">
            <w:pPr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имя, отчество (если</w:t>
            </w:r>
            <w:proofErr w:type="gramEnd"/>
          </w:p>
          <w:p w14:paraId="4DC609AD" w14:textId="77777777" w:rsidR="000B2DA9" w:rsidRPr="00091213" w:rsidRDefault="000B2DA9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таковое имеется)</w:t>
            </w:r>
          </w:p>
          <w:p w14:paraId="416E1E59" w14:textId="77777777" w:rsidR="000B2DA9" w:rsidRPr="00091213" w:rsidRDefault="000B2DA9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____________________________</w:t>
            </w:r>
          </w:p>
          <w:p w14:paraId="388F0769" w14:textId="77777777" w:rsidR="000B2DA9" w:rsidRPr="00091213" w:rsidRDefault="000B2DA9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(подпись)</w:t>
            </w:r>
          </w:p>
        </w:tc>
        <w:tc>
          <w:tcPr>
            <w:tcW w:w="2500" w:type="pct"/>
          </w:tcPr>
          <w:p w14:paraId="621C2122" w14:textId="0B16D513" w:rsidR="000B2DA9" w:rsidRPr="00091213" w:rsidRDefault="000B2DA9" w:rsidP="00B1712C">
            <w:pPr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______________________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  <w:r w:rsidR="00420C4B">
              <w:rPr>
                <w:sz w:val="20"/>
                <w:szCs w:val="20"/>
              </w:rPr>
              <w:t xml:space="preserve"> </w:t>
            </w:r>
            <w:r w:rsidRPr="00091213">
              <w:rPr>
                <w:sz w:val="20"/>
                <w:szCs w:val="20"/>
              </w:rPr>
              <w:t xml:space="preserve">(фамилия, собственное имя, отчество (если таковое имеется) </w:t>
            </w:r>
            <w:proofErr w:type="gramEnd"/>
          </w:p>
          <w:p w14:paraId="6C2FF4F5" w14:textId="77777777" w:rsidR="000B2DA9" w:rsidRPr="00091213" w:rsidRDefault="000B2DA9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Адрес:____________________________</w:t>
            </w:r>
            <w:r>
              <w:rPr>
                <w:sz w:val="20"/>
                <w:szCs w:val="20"/>
              </w:rPr>
              <w:t>__________________</w:t>
            </w:r>
            <w:r w:rsidRPr="00091213">
              <w:rPr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t>____</w:t>
            </w:r>
            <w:r w:rsidRPr="00091213">
              <w:rPr>
                <w:sz w:val="20"/>
                <w:szCs w:val="20"/>
              </w:rPr>
              <w:t xml:space="preserve"> ________________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  <w:proofErr w:type="gramStart"/>
            <w:r w:rsidRPr="00091213">
              <w:rPr>
                <w:sz w:val="20"/>
                <w:szCs w:val="20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</w:t>
            </w:r>
            <w:r w:rsidRPr="00091213">
              <w:rPr>
                <w:sz w:val="20"/>
                <w:szCs w:val="20"/>
              </w:rPr>
              <w:t xml:space="preserve"> __________________________________ (подпись)</w:t>
            </w:r>
            <w:proofErr w:type="gramEnd"/>
          </w:p>
        </w:tc>
      </w:tr>
    </w:tbl>
    <w:p w14:paraId="2E62A4E3" w14:textId="04578424" w:rsidR="00C1488F" w:rsidRPr="00C1488F" w:rsidRDefault="00C1488F" w:rsidP="001866F4">
      <w:pPr>
        <w:rPr>
          <w:sz w:val="20"/>
        </w:rPr>
      </w:pPr>
    </w:p>
    <w:sectPr w:rsidR="00C1488F" w:rsidRPr="00C1488F" w:rsidSect="00234A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115D0" w14:textId="77777777" w:rsidR="00380C41" w:rsidRDefault="00380C41" w:rsidP="00234A5A">
      <w:r>
        <w:separator/>
      </w:r>
    </w:p>
  </w:endnote>
  <w:endnote w:type="continuationSeparator" w:id="0">
    <w:p w14:paraId="282C6386" w14:textId="77777777" w:rsidR="00380C41" w:rsidRDefault="00380C41" w:rsidP="0023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368DF" w14:textId="77777777" w:rsidR="00380C41" w:rsidRDefault="00380C41" w:rsidP="00234A5A">
      <w:r>
        <w:separator/>
      </w:r>
    </w:p>
  </w:footnote>
  <w:footnote w:type="continuationSeparator" w:id="0">
    <w:p w14:paraId="5F3F510D" w14:textId="77777777" w:rsidR="00380C41" w:rsidRDefault="00380C41" w:rsidP="0023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61957"/>
      <w:docPartObj>
        <w:docPartGallery w:val="Page Numbers (Top of Page)"/>
        <w:docPartUnique/>
      </w:docPartObj>
    </w:sdtPr>
    <w:sdtEndPr/>
    <w:sdtContent>
      <w:p w14:paraId="5EE07354" w14:textId="3C9D52C3" w:rsidR="00234A5A" w:rsidRDefault="00234A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A46">
          <w:rPr>
            <w:noProof/>
          </w:rPr>
          <w:t>4</w:t>
        </w:r>
        <w:r>
          <w:fldChar w:fldCharType="end"/>
        </w:r>
      </w:p>
    </w:sdtContent>
  </w:sdt>
  <w:p w14:paraId="71ED41E5" w14:textId="77777777" w:rsidR="00234A5A" w:rsidRDefault="00234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CD9"/>
    <w:multiLevelType w:val="hybridMultilevel"/>
    <w:tmpl w:val="CA5A8454"/>
    <w:lvl w:ilvl="0" w:tplc="4ACA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0E"/>
    <w:rsid w:val="00021D0F"/>
    <w:rsid w:val="000351FF"/>
    <w:rsid w:val="00091E60"/>
    <w:rsid w:val="000B2DA9"/>
    <w:rsid w:val="00136D7D"/>
    <w:rsid w:val="00140423"/>
    <w:rsid w:val="001866F4"/>
    <w:rsid w:val="001B69DF"/>
    <w:rsid w:val="00234A5A"/>
    <w:rsid w:val="00266E2C"/>
    <w:rsid w:val="00295452"/>
    <w:rsid w:val="002C5A46"/>
    <w:rsid w:val="002D7C29"/>
    <w:rsid w:val="00380C41"/>
    <w:rsid w:val="003D3DAC"/>
    <w:rsid w:val="003D6A77"/>
    <w:rsid w:val="003D713C"/>
    <w:rsid w:val="00406FEF"/>
    <w:rsid w:val="00420C4B"/>
    <w:rsid w:val="00422C0E"/>
    <w:rsid w:val="00462BA1"/>
    <w:rsid w:val="004836DA"/>
    <w:rsid w:val="00486FFF"/>
    <w:rsid w:val="0048756E"/>
    <w:rsid w:val="004B2C1A"/>
    <w:rsid w:val="004C4AA4"/>
    <w:rsid w:val="004E371F"/>
    <w:rsid w:val="00516ABF"/>
    <w:rsid w:val="0051796F"/>
    <w:rsid w:val="0054459C"/>
    <w:rsid w:val="00592EED"/>
    <w:rsid w:val="005B4A67"/>
    <w:rsid w:val="005F14FE"/>
    <w:rsid w:val="005F2A68"/>
    <w:rsid w:val="00607823"/>
    <w:rsid w:val="00634C4F"/>
    <w:rsid w:val="00713994"/>
    <w:rsid w:val="007364D5"/>
    <w:rsid w:val="008357FC"/>
    <w:rsid w:val="008D2D55"/>
    <w:rsid w:val="00906F35"/>
    <w:rsid w:val="00924F8D"/>
    <w:rsid w:val="0094151F"/>
    <w:rsid w:val="00996605"/>
    <w:rsid w:val="009A760B"/>
    <w:rsid w:val="00A20830"/>
    <w:rsid w:val="00A94AD6"/>
    <w:rsid w:val="00AA7145"/>
    <w:rsid w:val="00AA72AB"/>
    <w:rsid w:val="00C06D52"/>
    <w:rsid w:val="00C1488F"/>
    <w:rsid w:val="00D34614"/>
    <w:rsid w:val="00DB4D54"/>
    <w:rsid w:val="00E34911"/>
    <w:rsid w:val="00E673A6"/>
    <w:rsid w:val="00EA2638"/>
    <w:rsid w:val="00EC6684"/>
    <w:rsid w:val="00ED4C82"/>
    <w:rsid w:val="00F52BF6"/>
    <w:rsid w:val="00F82644"/>
    <w:rsid w:val="00FA3326"/>
    <w:rsid w:val="00FE2A36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1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D92223D1CC4E7B9A97D27361E92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90898-B192-4503-BF71-5FB501323BED}"/>
      </w:docPartPr>
      <w:docPartBody>
        <w:p w:rsidR="00445F8C" w:rsidRDefault="00384130" w:rsidP="00384130">
          <w:pPr>
            <w:pStyle w:val="5FD92223D1CC4E7B9A97D27361E923A7"/>
          </w:pPr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574ED-C7B1-447C-8004-CC9A60950777}"/>
      </w:docPartPr>
      <w:docPartBody>
        <w:p w:rsidR="00445F8C" w:rsidRDefault="00384130">
          <w:r w:rsidRPr="00566F7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30"/>
    <w:rsid w:val="001142C3"/>
    <w:rsid w:val="00240A53"/>
    <w:rsid w:val="00384130"/>
    <w:rsid w:val="00396498"/>
    <w:rsid w:val="00445F8C"/>
    <w:rsid w:val="00477DCF"/>
    <w:rsid w:val="005A3F6D"/>
    <w:rsid w:val="00616D61"/>
    <w:rsid w:val="00771068"/>
    <w:rsid w:val="007C13D5"/>
    <w:rsid w:val="007F541C"/>
    <w:rsid w:val="008F7818"/>
    <w:rsid w:val="00A040FD"/>
    <w:rsid w:val="00AF6314"/>
    <w:rsid w:val="00C25EEB"/>
    <w:rsid w:val="00D02AE7"/>
    <w:rsid w:val="00E7759F"/>
    <w:rsid w:val="00F20622"/>
    <w:rsid w:val="00F34761"/>
    <w:rsid w:val="00FB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8608-E094-47F5-981D-327C2AA1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12</cp:revision>
  <cp:lastPrinted>2022-03-23T12:32:00Z</cp:lastPrinted>
  <dcterms:created xsi:type="dcterms:W3CDTF">2022-03-26T09:10:00Z</dcterms:created>
  <dcterms:modified xsi:type="dcterms:W3CDTF">2022-04-12T09:52:00Z</dcterms:modified>
</cp:coreProperties>
</file>